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22F" w:rsidRDefault="00B2722F" w:rsidP="00B2722F">
      <w:pPr>
        <w:jc w:val="righ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ПРОЕКТ</w:t>
      </w:r>
    </w:p>
    <w:p w:rsidR="00C62C07" w:rsidRPr="00E008B3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noProof/>
          <w:sz w:val="24"/>
        </w:rPr>
        <w:drawing>
          <wp:inline distT="0" distB="0" distL="0" distR="0">
            <wp:extent cx="914400" cy="11239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C07" w:rsidRPr="00E008B3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b/>
          <w:bCs/>
          <w:sz w:val="24"/>
        </w:rPr>
        <w:t>Тульская область</w:t>
      </w:r>
    </w:p>
    <w:p w:rsidR="00C62C07" w:rsidRPr="00E008B3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b/>
          <w:bCs/>
          <w:sz w:val="24"/>
        </w:rPr>
        <w:t>Муниципальное образование рабочий поселок Первомайский</w:t>
      </w:r>
    </w:p>
    <w:p w:rsidR="00C62C07" w:rsidRPr="00E008B3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b/>
          <w:bCs/>
          <w:sz w:val="24"/>
        </w:rPr>
        <w:t>Щекинского района</w:t>
      </w:r>
    </w:p>
    <w:p w:rsidR="00C62C07" w:rsidRPr="00E008B3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b/>
          <w:bCs/>
          <w:sz w:val="24"/>
        </w:rPr>
        <w:t>СОБРАНИЕ ДЕПУТАТОВ</w:t>
      </w:r>
    </w:p>
    <w:p w:rsidR="00C62C07" w:rsidRPr="00E008B3" w:rsidRDefault="00C62C07" w:rsidP="00C62C07">
      <w:pPr>
        <w:pStyle w:val="ConsPlusTitle"/>
        <w:widowControl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2C07" w:rsidRPr="00E008B3" w:rsidRDefault="00C62C07" w:rsidP="00C62C07">
      <w:pPr>
        <w:pStyle w:val="ConsPlusTitle"/>
        <w:widowControl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008B3">
        <w:rPr>
          <w:rFonts w:ascii="Arial" w:hAnsi="Arial" w:cs="Arial"/>
          <w:sz w:val="24"/>
          <w:szCs w:val="24"/>
        </w:rPr>
        <w:t>Решение</w:t>
      </w:r>
    </w:p>
    <w:p w:rsidR="00C62C07" w:rsidRPr="00E008B3" w:rsidRDefault="00C534DC" w:rsidP="00C62C07">
      <w:pPr>
        <w:pStyle w:val="ConsPlusTitle"/>
        <w:widowControl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о</w:t>
      </w:r>
      <w:r w:rsidR="00C62C07" w:rsidRPr="00E008B3">
        <w:rPr>
          <w:rFonts w:ascii="Arial" w:hAnsi="Arial" w:cs="Arial"/>
          <w:b w:val="0"/>
          <w:sz w:val="24"/>
          <w:szCs w:val="24"/>
        </w:rPr>
        <w:t>т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542B49">
        <w:rPr>
          <w:rFonts w:ascii="Arial" w:hAnsi="Arial" w:cs="Arial"/>
          <w:b w:val="0"/>
          <w:sz w:val="24"/>
          <w:szCs w:val="24"/>
        </w:rPr>
        <w:t>«</w:t>
      </w:r>
      <w:r w:rsidR="00B2722F">
        <w:rPr>
          <w:rFonts w:ascii="Arial" w:hAnsi="Arial" w:cs="Arial"/>
          <w:b w:val="0"/>
          <w:sz w:val="24"/>
          <w:szCs w:val="24"/>
        </w:rPr>
        <w:t>____</w:t>
      </w:r>
      <w:r w:rsidR="00542B49">
        <w:rPr>
          <w:rFonts w:ascii="Arial" w:hAnsi="Arial" w:cs="Arial"/>
          <w:b w:val="0"/>
          <w:sz w:val="24"/>
          <w:szCs w:val="24"/>
        </w:rPr>
        <w:t>»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B2722F">
        <w:rPr>
          <w:rFonts w:ascii="Arial" w:hAnsi="Arial" w:cs="Arial"/>
          <w:b w:val="0"/>
          <w:sz w:val="24"/>
          <w:szCs w:val="24"/>
        </w:rPr>
        <w:t>______</w:t>
      </w:r>
      <w:r w:rsidR="00C62C07" w:rsidRPr="00E008B3">
        <w:rPr>
          <w:rFonts w:ascii="Arial" w:hAnsi="Arial" w:cs="Arial"/>
          <w:b w:val="0"/>
          <w:sz w:val="24"/>
          <w:szCs w:val="24"/>
        </w:rPr>
        <w:t xml:space="preserve"> </w:t>
      </w:r>
      <w:r w:rsidR="003F2F0A">
        <w:rPr>
          <w:rFonts w:ascii="Arial" w:hAnsi="Arial" w:cs="Arial"/>
          <w:b w:val="0"/>
          <w:sz w:val="24"/>
          <w:szCs w:val="24"/>
        </w:rPr>
        <w:t xml:space="preserve">2023 </w:t>
      </w:r>
      <w:r w:rsidR="00C62C07" w:rsidRPr="00E008B3">
        <w:rPr>
          <w:rFonts w:ascii="Arial" w:hAnsi="Arial" w:cs="Arial"/>
          <w:b w:val="0"/>
          <w:sz w:val="24"/>
          <w:szCs w:val="24"/>
        </w:rPr>
        <w:t xml:space="preserve">года </w:t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  <w:t>№</w:t>
      </w:r>
      <w:r w:rsidR="00F54849">
        <w:rPr>
          <w:rFonts w:ascii="Arial" w:hAnsi="Arial" w:cs="Arial"/>
          <w:b w:val="0"/>
          <w:sz w:val="24"/>
          <w:szCs w:val="24"/>
        </w:rPr>
        <w:t xml:space="preserve"> </w:t>
      </w:r>
      <w:r w:rsidR="00B2722F">
        <w:rPr>
          <w:rFonts w:ascii="Arial" w:hAnsi="Arial" w:cs="Arial"/>
          <w:b w:val="0"/>
          <w:sz w:val="24"/>
          <w:szCs w:val="24"/>
        </w:rPr>
        <w:t>_______</w:t>
      </w:r>
    </w:p>
    <w:p w:rsidR="00C62C07" w:rsidRPr="00E008B3" w:rsidRDefault="00C62C07" w:rsidP="00C62C07">
      <w:pPr>
        <w:pStyle w:val="ConsPlusTitle"/>
        <w:jc w:val="center"/>
        <w:outlineLvl w:val="0"/>
        <w:rPr>
          <w:rFonts w:ascii="Arial" w:hAnsi="Arial" w:cs="Arial"/>
          <w:sz w:val="32"/>
          <w:szCs w:val="32"/>
        </w:rPr>
      </w:pPr>
    </w:p>
    <w:p w:rsidR="00C62C07" w:rsidRPr="00E008B3" w:rsidRDefault="00B2722F" w:rsidP="00B2722F">
      <w:pPr>
        <w:pStyle w:val="ConsPlusTitle"/>
        <w:jc w:val="center"/>
        <w:outlineLvl w:val="0"/>
        <w:rPr>
          <w:rFonts w:ascii="Arial" w:hAnsi="Arial" w:cs="Arial"/>
          <w:sz w:val="32"/>
          <w:szCs w:val="32"/>
        </w:rPr>
      </w:pPr>
      <w:r w:rsidRPr="00B2722F">
        <w:rPr>
          <w:rFonts w:ascii="Arial" w:hAnsi="Arial" w:cs="Arial"/>
          <w:sz w:val="32"/>
          <w:szCs w:val="32"/>
        </w:rPr>
        <w:t>О порядке использования собственных материальных ресурсов и финансовых средств для осуществления</w:t>
      </w:r>
      <w:r w:rsidR="007E21C1">
        <w:rPr>
          <w:rFonts w:ascii="Arial" w:hAnsi="Arial" w:cs="Arial"/>
          <w:sz w:val="32"/>
          <w:szCs w:val="32"/>
        </w:rPr>
        <w:t xml:space="preserve"> отдельных </w:t>
      </w:r>
      <w:r w:rsidRPr="00B2722F">
        <w:rPr>
          <w:rFonts w:ascii="Arial" w:hAnsi="Arial" w:cs="Arial"/>
          <w:sz w:val="32"/>
          <w:szCs w:val="32"/>
        </w:rPr>
        <w:t xml:space="preserve">переданных </w:t>
      </w:r>
      <w:r w:rsidR="007E21C1">
        <w:rPr>
          <w:rFonts w:ascii="Arial" w:hAnsi="Arial" w:cs="Arial"/>
          <w:sz w:val="32"/>
          <w:szCs w:val="32"/>
        </w:rPr>
        <w:t>государственных полномочий</w:t>
      </w:r>
    </w:p>
    <w:p w:rsidR="00C62C07" w:rsidRPr="00E008B3" w:rsidRDefault="00C62C07" w:rsidP="00C62C07">
      <w:pPr>
        <w:tabs>
          <w:tab w:val="left" w:pos="4536"/>
        </w:tabs>
        <w:ind w:firstLine="720"/>
        <w:jc w:val="both"/>
        <w:rPr>
          <w:rFonts w:ascii="Arial" w:hAnsi="Arial" w:cs="Arial"/>
          <w:sz w:val="24"/>
        </w:rPr>
      </w:pPr>
    </w:p>
    <w:p w:rsidR="00C62C07" w:rsidRPr="00E008B3" w:rsidRDefault="00B2722F" w:rsidP="00C62C07">
      <w:pPr>
        <w:tabs>
          <w:tab w:val="left" w:pos="4536"/>
        </w:tabs>
        <w:ind w:firstLine="720"/>
        <w:jc w:val="both"/>
        <w:rPr>
          <w:rFonts w:ascii="Arial" w:hAnsi="Arial" w:cs="Arial"/>
          <w:b/>
          <w:sz w:val="24"/>
        </w:rPr>
      </w:pPr>
      <w:r w:rsidRPr="00B2722F">
        <w:rPr>
          <w:rFonts w:ascii="Arial" w:hAnsi="Arial" w:cs="Arial"/>
          <w:sz w:val="24"/>
        </w:rPr>
        <w:t>В соответствии с пунктом 5 части 2 статьи 19 Федерально</w:t>
      </w:r>
      <w:r>
        <w:rPr>
          <w:rFonts w:ascii="Arial" w:hAnsi="Arial" w:cs="Arial"/>
          <w:sz w:val="24"/>
        </w:rPr>
        <w:t>го закона от 06.10.03 N 131-ФЗ «</w:t>
      </w:r>
      <w:r w:rsidRPr="00B2722F">
        <w:rPr>
          <w:rFonts w:ascii="Arial" w:hAnsi="Arial" w:cs="Arial"/>
          <w:sz w:val="24"/>
        </w:rPr>
        <w:t>Об общих принципах организации местного самоуправления в Российской Федерации</w:t>
      </w:r>
      <w:r>
        <w:rPr>
          <w:rFonts w:ascii="Arial" w:hAnsi="Arial" w:cs="Arial"/>
          <w:sz w:val="24"/>
        </w:rPr>
        <w:t>»</w:t>
      </w:r>
      <w:r w:rsidRPr="00B2722F">
        <w:rPr>
          <w:rFonts w:ascii="Arial" w:hAnsi="Arial" w:cs="Arial"/>
          <w:sz w:val="24"/>
        </w:rPr>
        <w:t xml:space="preserve">, частью 4 статьи </w:t>
      </w:r>
      <w:r>
        <w:rPr>
          <w:rFonts w:ascii="Arial" w:hAnsi="Arial" w:cs="Arial"/>
          <w:sz w:val="24"/>
        </w:rPr>
        <w:t>10</w:t>
      </w:r>
      <w:r w:rsidRPr="00B2722F">
        <w:rPr>
          <w:rFonts w:ascii="Arial" w:hAnsi="Arial" w:cs="Arial"/>
          <w:sz w:val="24"/>
        </w:rPr>
        <w:t xml:space="preserve"> Устава</w:t>
      </w:r>
      <w:r w:rsidR="007E21C1">
        <w:rPr>
          <w:rFonts w:ascii="Arial" w:hAnsi="Arial" w:cs="Arial"/>
          <w:sz w:val="24"/>
        </w:rPr>
        <w:t xml:space="preserve"> муниципального образования рабочий поселок Первомайский Щекинского района</w:t>
      </w:r>
      <w:r w:rsidR="00C62C07" w:rsidRPr="00E008B3">
        <w:rPr>
          <w:rFonts w:ascii="Arial" w:hAnsi="Arial" w:cs="Arial"/>
          <w:sz w:val="24"/>
        </w:rPr>
        <w:t xml:space="preserve">, Собрание депутатов муниципального образования рабочий поселок Первомайский </w:t>
      </w:r>
      <w:r w:rsidR="00E008B3" w:rsidRPr="00E008B3">
        <w:rPr>
          <w:rFonts w:ascii="Arial" w:hAnsi="Arial" w:cs="Arial"/>
          <w:sz w:val="24"/>
        </w:rPr>
        <w:t xml:space="preserve">Щекинского района </w:t>
      </w:r>
      <w:r w:rsidR="00C62C07" w:rsidRPr="00E008B3">
        <w:rPr>
          <w:rFonts w:ascii="Arial" w:hAnsi="Arial" w:cs="Arial"/>
          <w:b/>
          <w:sz w:val="24"/>
        </w:rPr>
        <w:t>РЕШИЛО:</w:t>
      </w:r>
    </w:p>
    <w:p w:rsidR="00B2722F" w:rsidRPr="00B2722F" w:rsidRDefault="00B2722F" w:rsidP="007E21C1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40"/>
        <w:jc w:val="both"/>
        <w:rPr>
          <w:rFonts w:ascii="Arial" w:hAnsi="Arial" w:cs="Arial"/>
          <w:sz w:val="24"/>
        </w:rPr>
      </w:pPr>
      <w:r w:rsidRPr="00B2722F">
        <w:rPr>
          <w:rFonts w:ascii="Arial" w:hAnsi="Arial" w:cs="Arial"/>
          <w:bCs/>
          <w:sz w:val="24"/>
        </w:rPr>
        <w:t xml:space="preserve">Принять Порядок </w:t>
      </w:r>
      <w:r w:rsidR="007E21C1" w:rsidRPr="007E21C1">
        <w:rPr>
          <w:rFonts w:ascii="Arial" w:hAnsi="Arial" w:cs="Arial"/>
          <w:bCs/>
          <w:sz w:val="24"/>
        </w:rPr>
        <w:t>использования собственных материальных ресурсов и финансовых средств для осуществления отдельных переданных государственных полномочий</w:t>
      </w:r>
      <w:r w:rsidRPr="00B2722F">
        <w:rPr>
          <w:rFonts w:ascii="Arial" w:hAnsi="Arial" w:cs="Arial"/>
          <w:bCs/>
          <w:sz w:val="24"/>
        </w:rPr>
        <w:t>.</w:t>
      </w:r>
    </w:p>
    <w:p w:rsidR="00C62C07" w:rsidRPr="00B2722F" w:rsidRDefault="00C62C07" w:rsidP="006D1615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</w:rPr>
      </w:pPr>
      <w:r w:rsidRPr="00B2722F">
        <w:rPr>
          <w:rFonts w:ascii="Arial" w:hAnsi="Arial" w:cs="Arial"/>
          <w:sz w:val="24"/>
        </w:rPr>
        <w:t xml:space="preserve">Настоящее Решение подлежит </w:t>
      </w:r>
      <w:r w:rsidR="006E4B28" w:rsidRPr="00B2722F">
        <w:rPr>
          <w:rFonts w:ascii="Arial" w:hAnsi="Arial" w:cs="Arial"/>
          <w:sz w:val="24"/>
        </w:rPr>
        <w:t>публикации</w:t>
      </w:r>
      <w:r w:rsidRPr="00B2722F">
        <w:rPr>
          <w:rFonts w:ascii="Arial" w:hAnsi="Arial" w:cs="Arial"/>
          <w:sz w:val="24"/>
        </w:rPr>
        <w:t xml:space="preserve"> в информационном бюллетене «Первомайские вести» и </w:t>
      </w:r>
      <w:r w:rsidR="006E4B28" w:rsidRPr="00B2722F">
        <w:rPr>
          <w:rFonts w:ascii="Arial" w:hAnsi="Arial" w:cs="Arial"/>
          <w:sz w:val="24"/>
        </w:rPr>
        <w:t>размещению</w:t>
      </w:r>
      <w:r w:rsidRPr="00B2722F">
        <w:rPr>
          <w:rFonts w:ascii="Arial" w:hAnsi="Arial" w:cs="Arial"/>
          <w:sz w:val="24"/>
        </w:rPr>
        <w:t xml:space="preserve"> на официальном сайте </w:t>
      </w:r>
      <w:r w:rsidR="00FB3CE4" w:rsidRPr="00B2722F">
        <w:rPr>
          <w:rFonts w:ascii="Arial" w:hAnsi="Arial" w:cs="Arial"/>
          <w:sz w:val="24"/>
        </w:rPr>
        <w:t>м</w:t>
      </w:r>
      <w:r w:rsidR="00E008B3" w:rsidRPr="00B2722F">
        <w:rPr>
          <w:rFonts w:ascii="Arial" w:hAnsi="Arial" w:cs="Arial"/>
          <w:sz w:val="24"/>
        </w:rPr>
        <w:t xml:space="preserve">униципального образования рабочий поселок </w:t>
      </w:r>
      <w:r w:rsidRPr="00B2722F">
        <w:rPr>
          <w:rFonts w:ascii="Arial" w:hAnsi="Arial" w:cs="Arial"/>
          <w:sz w:val="24"/>
        </w:rPr>
        <w:t xml:space="preserve">Первомайский Щекинского района </w:t>
      </w:r>
      <w:hyperlink r:id="rId9" w:history="1">
        <w:r w:rsidRPr="00B2722F">
          <w:rPr>
            <w:rStyle w:val="ad"/>
            <w:rFonts w:ascii="Arial" w:hAnsi="Arial" w:cs="Arial"/>
            <w:sz w:val="24"/>
          </w:rPr>
          <w:t>http://pervomayskiy-mo.ru</w:t>
        </w:r>
      </w:hyperlink>
      <w:r w:rsidRPr="00B2722F">
        <w:rPr>
          <w:rFonts w:ascii="Arial" w:hAnsi="Arial" w:cs="Arial"/>
          <w:sz w:val="24"/>
        </w:rPr>
        <w:t xml:space="preserve">. </w:t>
      </w:r>
    </w:p>
    <w:p w:rsidR="00C62C07" w:rsidRDefault="00C62C07" w:rsidP="00C62C07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40"/>
        <w:jc w:val="both"/>
        <w:rPr>
          <w:rFonts w:ascii="Arial" w:hAnsi="Arial" w:cs="Arial"/>
          <w:sz w:val="24"/>
        </w:rPr>
      </w:pPr>
      <w:r w:rsidRPr="00E008B3">
        <w:rPr>
          <w:rFonts w:ascii="Arial" w:hAnsi="Arial" w:cs="Arial"/>
          <w:bCs/>
          <w:sz w:val="24"/>
        </w:rPr>
        <w:t>Решение вступает в силу со дня официального опубликования</w:t>
      </w:r>
      <w:r w:rsidR="00B2722F">
        <w:rPr>
          <w:rFonts w:ascii="Arial" w:hAnsi="Arial" w:cs="Arial"/>
          <w:bCs/>
          <w:sz w:val="24"/>
        </w:rPr>
        <w:t xml:space="preserve"> и распространяется на правоотношения, возникшие с 01.01.2023 года</w:t>
      </w:r>
      <w:r w:rsidRPr="00E008B3">
        <w:rPr>
          <w:rFonts w:ascii="Arial" w:hAnsi="Arial" w:cs="Arial"/>
          <w:sz w:val="24"/>
        </w:rPr>
        <w:t>.</w:t>
      </w:r>
    </w:p>
    <w:p w:rsidR="00B2722F" w:rsidRPr="00B2722F" w:rsidRDefault="00B2722F" w:rsidP="00B272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:rsidR="00E008B3" w:rsidRDefault="00E008B3" w:rsidP="00C62C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tbl>
      <w:tblPr>
        <w:tblW w:w="9209" w:type="dxa"/>
        <w:tblLook w:val="01E0" w:firstRow="1" w:lastRow="1" w:firstColumn="1" w:lastColumn="1" w:noHBand="0" w:noVBand="0"/>
      </w:tblPr>
      <w:tblGrid>
        <w:gridCol w:w="5098"/>
        <w:gridCol w:w="1843"/>
        <w:gridCol w:w="2268"/>
      </w:tblGrid>
      <w:tr w:rsidR="00C62C07" w:rsidRPr="00E008B3" w:rsidTr="00B85B94">
        <w:trPr>
          <w:trHeight w:val="1004"/>
        </w:trPr>
        <w:tc>
          <w:tcPr>
            <w:tcW w:w="5098" w:type="dxa"/>
            <w:shd w:val="clear" w:color="auto" w:fill="auto"/>
          </w:tcPr>
          <w:p w:rsidR="00C62C07" w:rsidRPr="00E008B3" w:rsidRDefault="00C62C07" w:rsidP="00B85B94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E008B3">
              <w:rPr>
                <w:rFonts w:ascii="Arial" w:hAnsi="Arial" w:cs="Arial"/>
                <w:b/>
                <w:sz w:val="24"/>
              </w:rPr>
              <w:t xml:space="preserve">Глава муниципального образования рабочий поселок Первомайский </w:t>
            </w:r>
          </w:p>
          <w:p w:rsidR="00C62C07" w:rsidRPr="00E008B3" w:rsidRDefault="00C62C07" w:rsidP="00B85B94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E008B3">
              <w:rPr>
                <w:rFonts w:ascii="Arial" w:hAnsi="Arial" w:cs="Arial"/>
                <w:b/>
                <w:sz w:val="24"/>
              </w:rPr>
              <w:t xml:space="preserve">Щекинского района </w:t>
            </w:r>
          </w:p>
        </w:tc>
        <w:tc>
          <w:tcPr>
            <w:tcW w:w="1843" w:type="dxa"/>
            <w:shd w:val="clear" w:color="auto" w:fill="auto"/>
          </w:tcPr>
          <w:p w:rsidR="00C62C07" w:rsidRPr="00E008B3" w:rsidRDefault="00C62C07" w:rsidP="00B85B94">
            <w:pPr>
              <w:pStyle w:val="ConsNonformat"/>
              <w:widowControl/>
              <w:ind w:right="-5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2C07" w:rsidRPr="00E008B3" w:rsidRDefault="00C62C07" w:rsidP="00B85B9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C62C07" w:rsidRPr="00E008B3" w:rsidRDefault="00C62C07" w:rsidP="00B85B9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C62C07" w:rsidRPr="00E008B3" w:rsidRDefault="00C62C07" w:rsidP="00B85B9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008B3">
              <w:rPr>
                <w:rFonts w:ascii="Arial" w:hAnsi="Arial" w:cs="Arial"/>
                <w:b/>
                <w:sz w:val="24"/>
              </w:rPr>
              <w:t xml:space="preserve">М.А. Хакимов </w:t>
            </w:r>
          </w:p>
        </w:tc>
      </w:tr>
    </w:tbl>
    <w:p w:rsidR="00B2722F" w:rsidRDefault="00B2722F" w:rsidP="00C62C07">
      <w:pPr>
        <w:rPr>
          <w:rFonts w:ascii="Arial" w:hAnsi="Arial" w:cs="Arial"/>
          <w:sz w:val="24"/>
        </w:rPr>
      </w:pPr>
    </w:p>
    <w:p w:rsidR="00B2722F" w:rsidRDefault="00B2722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AB79E9" w:rsidRDefault="007E21C1" w:rsidP="007E21C1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Приложение </w:t>
      </w:r>
    </w:p>
    <w:p w:rsidR="007E21C1" w:rsidRDefault="007E21C1" w:rsidP="007E21C1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 Решению Собрания депутатов</w:t>
      </w:r>
    </w:p>
    <w:p w:rsidR="007E21C1" w:rsidRDefault="007E21C1" w:rsidP="007E21C1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МО р.п. Первомайский Щекинского района</w:t>
      </w:r>
    </w:p>
    <w:p w:rsidR="007E21C1" w:rsidRDefault="007E21C1" w:rsidP="007E21C1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т «___» _______2023 года №_____</w:t>
      </w:r>
    </w:p>
    <w:p w:rsidR="007E21C1" w:rsidRDefault="007E21C1" w:rsidP="007E21C1">
      <w:pPr>
        <w:jc w:val="right"/>
        <w:rPr>
          <w:rFonts w:ascii="Arial" w:hAnsi="Arial" w:cs="Arial"/>
          <w:sz w:val="24"/>
        </w:rPr>
      </w:pPr>
    </w:p>
    <w:p w:rsidR="007E21C1" w:rsidRDefault="007E21C1" w:rsidP="007E21C1">
      <w:pPr>
        <w:jc w:val="right"/>
        <w:rPr>
          <w:rFonts w:ascii="Arial" w:hAnsi="Arial" w:cs="Arial"/>
          <w:sz w:val="24"/>
        </w:rPr>
      </w:pPr>
    </w:p>
    <w:p w:rsidR="007E21C1" w:rsidRPr="007E21C1" w:rsidRDefault="007E21C1" w:rsidP="007E21C1">
      <w:pPr>
        <w:jc w:val="center"/>
        <w:rPr>
          <w:rFonts w:ascii="Arial" w:hAnsi="Arial" w:cs="Arial"/>
          <w:b/>
          <w:sz w:val="24"/>
        </w:rPr>
      </w:pPr>
      <w:r w:rsidRPr="007E21C1">
        <w:rPr>
          <w:rFonts w:ascii="Arial" w:hAnsi="Arial" w:cs="Arial"/>
          <w:b/>
          <w:sz w:val="24"/>
        </w:rPr>
        <w:t xml:space="preserve">ПОРЯДОК </w:t>
      </w:r>
    </w:p>
    <w:p w:rsidR="007E21C1" w:rsidRPr="007E21C1" w:rsidRDefault="007E21C1" w:rsidP="007E21C1">
      <w:pPr>
        <w:jc w:val="center"/>
        <w:rPr>
          <w:rFonts w:ascii="Arial" w:hAnsi="Arial" w:cs="Arial"/>
          <w:b/>
          <w:sz w:val="24"/>
        </w:rPr>
      </w:pPr>
      <w:r w:rsidRPr="007E21C1">
        <w:rPr>
          <w:rFonts w:ascii="Arial" w:hAnsi="Arial" w:cs="Arial"/>
          <w:b/>
          <w:sz w:val="24"/>
        </w:rPr>
        <w:t>использования собственных материальных ресурсов и финансовых средств для осуществления отдельных переданных государственных полномочий</w:t>
      </w:r>
    </w:p>
    <w:p w:rsidR="007E21C1" w:rsidRDefault="007E21C1" w:rsidP="007E21C1">
      <w:pPr>
        <w:jc w:val="center"/>
        <w:rPr>
          <w:rFonts w:ascii="Arial" w:hAnsi="Arial" w:cs="Arial"/>
          <w:sz w:val="24"/>
        </w:rPr>
      </w:pPr>
    </w:p>
    <w:p w:rsidR="007E21C1" w:rsidRDefault="007E21C1" w:rsidP="007E21C1">
      <w:pPr>
        <w:jc w:val="center"/>
        <w:rPr>
          <w:rFonts w:ascii="Arial" w:hAnsi="Arial" w:cs="Arial"/>
          <w:sz w:val="24"/>
        </w:rPr>
      </w:pPr>
      <w:r w:rsidRPr="007E21C1">
        <w:rPr>
          <w:rFonts w:ascii="Arial" w:hAnsi="Arial" w:cs="Arial"/>
          <w:sz w:val="24"/>
        </w:rPr>
        <w:t>Статья 1. Основные положения</w:t>
      </w:r>
    </w:p>
    <w:p w:rsidR="007E21C1" w:rsidRPr="007E21C1" w:rsidRDefault="007E21C1" w:rsidP="007E21C1">
      <w:pPr>
        <w:jc w:val="center"/>
        <w:rPr>
          <w:rFonts w:ascii="Arial" w:hAnsi="Arial" w:cs="Arial"/>
          <w:sz w:val="24"/>
        </w:rPr>
      </w:pPr>
    </w:p>
    <w:p w:rsidR="007E21C1" w:rsidRDefault="007E21C1" w:rsidP="007E21C1">
      <w:pPr>
        <w:ind w:firstLine="708"/>
        <w:jc w:val="both"/>
        <w:rPr>
          <w:rFonts w:ascii="Arial" w:hAnsi="Arial" w:cs="Arial"/>
          <w:sz w:val="24"/>
        </w:rPr>
      </w:pPr>
      <w:r w:rsidRPr="007E21C1">
        <w:rPr>
          <w:rFonts w:ascii="Arial" w:hAnsi="Arial" w:cs="Arial"/>
          <w:sz w:val="24"/>
        </w:rPr>
        <w:t xml:space="preserve">Настоящий Порядок в соответствии с Федеральным законом от 06.10.2003 N 131-ФЗ «Об общих принципах организации местного самоуправления в Российской Федерации», Уставом муниципального образования рабочий поселок Первомайский Щекинского района определяет случаи, формы и порядок использования собственных материальных ресурсов и финансовых средств (далее по тексту - собственные средства) для осуществления отдельных переданных государственных полномочий (далее по тексту - переданные полномочия). </w:t>
      </w:r>
    </w:p>
    <w:p w:rsidR="007E21C1" w:rsidRDefault="007E21C1" w:rsidP="007E21C1">
      <w:pPr>
        <w:ind w:firstLine="708"/>
        <w:jc w:val="both"/>
        <w:rPr>
          <w:rFonts w:ascii="Arial" w:hAnsi="Arial" w:cs="Arial"/>
          <w:sz w:val="24"/>
        </w:rPr>
      </w:pPr>
    </w:p>
    <w:p w:rsidR="007E21C1" w:rsidRPr="007E21C1" w:rsidRDefault="007E21C1" w:rsidP="007E21C1">
      <w:pPr>
        <w:ind w:firstLine="708"/>
        <w:jc w:val="center"/>
        <w:rPr>
          <w:rFonts w:ascii="Arial" w:hAnsi="Arial" w:cs="Arial"/>
          <w:sz w:val="24"/>
        </w:rPr>
      </w:pPr>
      <w:r w:rsidRPr="007E21C1">
        <w:rPr>
          <w:rFonts w:ascii="Arial" w:hAnsi="Arial" w:cs="Arial"/>
          <w:sz w:val="24"/>
        </w:rPr>
        <w:t>Статья 2. Случаи использования собственных средств</w:t>
      </w:r>
      <w:r>
        <w:rPr>
          <w:rFonts w:ascii="Arial" w:hAnsi="Arial" w:cs="Arial"/>
          <w:sz w:val="24"/>
        </w:rPr>
        <w:t xml:space="preserve"> </w:t>
      </w:r>
      <w:r w:rsidRPr="007E21C1">
        <w:rPr>
          <w:rFonts w:ascii="Arial" w:hAnsi="Arial" w:cs="Arial"/>
          <w:sz w:val="24"/>
        </w:rPr>
        <w:t>для осуществления переданных полномочий</w:t>
      </w:r>
    </w:p>
    <w:p w:rsidR="007E21C1" w:rsidRDefault="007E21C1" w:rsidP="007E21C1">
      <w:pPr>
        <w:ind w:firstLine="708"/>
        <w:jc w:val="both"/>
        <w:rPr>
          <w:rFonts w:ascii="Arial" w:hAnsi="Arial" w:cs="Arial"/>
          <w:sz w:val="24"/>
        </w:rPr>
      </w:pPr>
    </w:p>
    <w:p w:rsidR="007E21C1" w:rsidRPr="007E21C1" w:rsidRDefault="007E21C1" w:rsidP="007E21C1">
      <w:pPr>
        <w:ind w:firstLine="708"/>
        <w:jc w:val="both"/>
        <w:rPr>
          <w:rFonts w:ascii="Arial" w:hAnsi="Arial" w:cs="Arial"/>
          <w:sz w:val="24"/>
        </w:rPr>
      </w:pPr>
      <w:r w:rsidRPr="007E21C1">
        <w:rPr>
          <w:rFonts w:ascii="Arial" w:hAnsi="Arial" w:cs="Arial"/>
          <w:sz w:val="24"/>
        </w:rPr>
        <w:t>1. Использование муниципальным образованием собственных средств для осуществления переданных полномочий может осуществляться в следующих случаях:</w:t>
      </w:r>
    </w:p>
    <w:p w:rsidR="007E21C1" w:rsidRDefault="0020354A" w:rsidP="007E21C1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</w:t>
      </w:r>
      <w:r w:rsidR="007E21C1">
        <w:rPr>
          <w:rFonts w:ascii="Arial" w:hAnsi="Arial" w:cs="Arial"/>
          <w:sz w:val="24"/>
        </w:rPr>
        <w:t xml:space="preserve">) в случае </w:t>
      </w:r>
      <w:r w:rsidRPr="0020354A">
        <w:rPr>
          <w:rFonts w:ascii="Arial" w:hAnsi="Arial" w:cs="Arial"/>
          <w:sz w:val="24"/>
        </w:rPr>
        <w:t>изменения в течение финансового года ожидаемых объемов расходов на исполнение переданных полномочий по сравнению с ранее принятыми нормативами</w:t>
      </w:r>
      <w:r>
        <w:rPr>
          <w:rFonts w:ascii="Arial" w:hAnsi="Arial" w:cs="Arial"/>
          <w:sz w:val="24"/>
        </w:rPr>
        <w:t>;</w:t>
      </w:r>
    </w:p>
    <w:p w:rsidR="0020354A" w:rsidRDefault="0020354A" w:rsidP="007E21C1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) </w:t>
      </w:r>
      <w:r w:rsidRPr="0020354A">
        <w:rPr>
          <w:rFonts w:ascii="Arial" w:hAnsi="Arial" w:cs="Arial"/>
          <w:sz w:val="24"/>
        </w:rPr>
        <w:t xml:space="preserve">в случае недостаточности финансовых средств, предоставленных бюджету </w:t>
      </w:r>
      <w:r>
        <w:rPr>
          <w:rFonts w:ascii="Arial" w:hAnsi="Arial" w:cs="Arial"/>
          <w:sz w:val="24"/>
        </w:rPr>
        <w:t>МО р.п. Первомайский Щекинского района</w:t>
      </w:r>
      <w:r w:rsidRPr="0020354A">
        <w:rPr>
          <w:rFonts w:ascii="Arial" w:hAnsi="Arial" w:cs="Arial"/>
          <w:sz w:val="24"/>
        </w:rPr>
        <w:t xml:space="preserve"> в виде </w:t>
      </w:r>
      <w:r>
        <w:rPr>
          <w:rFonts w:ascii="Arial" w:hAnsi="Arial" w:cs="Arial"/>
          <w:sz w:val="24"/>
        </w:rPr>
        <w:t>субвенций/</w:t>
      </w:r>
      <w:r w:rsidRPr="0020354A">
        <w:rPr>
          <w:rFonts w:ascii="Arial" w:hAnsi="Arial" w:cs="Arial"/>
          <w:sz w:val="24"/>
        </w:rPr>
        <w:t xml:space="preserve">межбюджетных трансфертов из бюджета </w:t>
      </w:r>
      <w:r>
        <w:rPr>
          <w:rFonts w:ascii="Arial" w:hAnsi="Arial" w:cs="Arial"/>
          <w:sz w:val="24"/>
        </w:rPr>
        <w:t>МО Щекинский район</w:t>
      </w:r>
      <w:r w:rsidRPr="0020354A">
        <w:rPr>
          <w:rFonts w:ascii="Arial" w:hAnsi="Arial" w:cs="Arial"/>
          <w:sz w:val="24"/>
        </w:rPr>
        <w:t xml:space="preserve"> на обеспечение передаваемых полномочий в текущем финансовом году</w:t>
      </w:r>
      <w:r>
        <w:rPr>
          <w:rFonts w:ascii="Arial" w:hAnsi="Arial" w:cs="Arial"/>
          <w:sz w:val="24"/>
        </w:rPr>
        <w:t>,</w:t>
      </w:r>
      <w:r w:rsidRPr="0020354A">
        <w:rPr>
          <w:rFonts w:ascii="Arial" w:hAnsi="Arial" w:cs="Arial"/>
          <w:sz w:val="24"/>
        </w:rPr>
        <w:t xml:space="preserve"> в соответствии с заключенными Соглашениями</w:t>
      </w:r>
      <w:r>
        <w:rPr>
          <w:rFonts w:ascii="Arial" w:hAnsi="Arial" w:cs="Arial"/>
          <w:sz w:val="24"/>
        </w:rPr>
        <w:t>;</w:t>
      </w:r>
    </w:p>
    <w:p w:rsidR="0020354A" w:rsidRDefault="0020354A" w:rsidP="007E21C1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) </w:t>
      </w:r>
      <w:r w:rsidRPr="0020354A">
        <w:rPr>
          <w:rFonts w:ascii="Arial" w:hAnsi="Arial" w:cs="Arial"/>
          <w:sz w:val="24"/>
        </w:rPr>
        <w:t>в случае нехватки материальных ресурсов, необходимых для качественного и полного исполнения переданных полномочий</w:t>
      </w:r>
      <w:r>
        <w:rPr>
          <w:rFonts w:ascii="Arial" w:hAnsi="Arial" w:cs="Arial"/>
          <w:sz w:val="24"/>
        </w:rPr>
        <w:t>.</w:t>
      </w:r>
    </w:p>
    <w:p w:rsidR="0020354A" w:rsidRPr="007E21C1" w:rsidRDefault="0020354A" w:rsidP="007E21C1">
      <w:pPr>
        <w:ind w:firstLine="708"/>
        <w:jc w:val="both"/>
        <w:rPr>
          <w:rFonts w:ascii="Arial" w:hAnsi="Arial" w:cs="Arial"/>
          <w:sz w:val="24"/>
        </w:rPr>
      </w:pPr>
    </w:p>
    <w:p w:rsidR="007E21C1" w:rsidRPr="007E21C1" w:rsidRDefault="007E21C1" w:rsidP="0020354A">
      <w:pPr>
        <w:ind w:firstLine="708"/>
        <w:jc w:val="both"/>
        <w:rPr>
          <w:rFonts w:ascii="Arial" w:hAnsi="Arial" w:cs="Arial"/>
          <w:sz w:val="24"/>
        </w:rPr>
      </w:pPr>
      <w:r w:rsidRPr="007E21C1">
        <w:rPr>
          <w:rFonts w:ascii="Arial" w:hAnsi="Arial" w:cs="Arial"/>
          <w:sz w:val="24"/>
        </w:rPr>
        <w:t>2. Не допускается использование муниципальным образованием собственных средств для осуществления переданных полномочий при наличии дефицита местного бюджета более</w:t>
      </w:r>
      <w:r w:rsidR="0020354A">
        <w:rPr>
          <w:rFonts w:ascii="Arial" w:hAnsi="Arial" w:cs="Arial"/>
          <w:sz w:val="24"/>
        </w:rPr>
        <w:t xml:space="preserve"> 10</w:t>
      </w:r>
      <w:r w:rsidRPr="007E21C1">
        <w:rPr>
          <w:rFonts w:ascii="Arial" w:hAnsi="Arial" w:cs="Arial"/>
          <w:sz w:val="24"/>
        </w:rPr>
        <w:t xml:space="preserve"> процентов.</w:t>
      </w:r>
    </w:p>
    <w:p w:rsidR="007E21C1" w:rsidRPr="007E21C1" w:rsidRDefault="007E21C1" w:rsidP="007E21C1">
      <w:pPr>
        <w:jc w:val="both"/>
        <w:rPr>
          <w:rFonts w:ascii="Arial" w:hAnsi="Arial" w:cs="Arial"/>
          <w:sz w:val="24"/>
        </w:rPr>
      </w:pPr>
    </w:p>
    <w:p w:rsidR="007E21C1" w:rsidRPr="007E21C1" w:rsidRDefault="007E21C1" w:rsidP="0020354A">
      <w:pPr>
        <w:jc w:val="center"/>
        <w:rPr>
          <w:rFonts w:ascii="Arial" w:hAnsi="Arial" w:cs="Arial"/>
          <w:sz w:val="24"/>
        </w:rPr>
      </w:pPr>
      <w:r w:rsidRPr="007E21C1">
        <w:rPr>
          <w:rFonts w:ascii="Arial" w:hAnsi="Arial" w:cs="Arial"/>
          <w:sz w:val="24"/>
        </w:rPr>
        <w:t>Статья 3. Формы использования собственных средств</w:t>
      </w:r>
      <w:r w:rsidR="0020354A">
        <w:rPr>
          <w:rFonts w:ascii="Arial" w:hAnsi="Arial" w:cs="Arial"/>
          <w:sz w:val="24"/>
        </w:rPr>
        <w:t xml:space="preserve"> </w:t>
      </w:r>
      <w:r w:rsidRPr="007E21C1">
        <w:rPr>
          <w:rFonts w:ascii="Arial" w:hAnsi="Arial" w:cs="Arial"/>
          <w:sz w:val="24"/>
        </w:rPr>
        <w:t>для осуществления переданных полномочий</w:t>
      </w:r>
    </w:p>
    <w:p w:rsidR="007E21C1" w:rsidRPr="007E21C1" w:rsidRDefault="007E21C1" w:rsidP="0020354A">
      <w:pPr>
        <w:jc w:val="center"/>
        <w:rPr>
          <w:rFonts w:ascii="Arial" w:hAnsi="Arial" w:cs="Arial"/>
          <w:sz w:val="24"/>
        </w:rPr>
      </w:pPr>
    </w:p>
    <w:p w:rsidR="007E21C1" w:rsidRPr="007E21C1" w:rsidRDefault="007E21C1" w:rsidP="0020354A">
      <w:pPr>
        <w:ind w:firstLine="708"/>
        <w:jc w:val="both"/>
        <w:rPr>
          <w:rFonts w:ascii="Arial" w:hAnsi="Arial" w:cs="Arial"/>
          <w:sz w:val="24"/>
        </w:rPr>
      </w:pPr>
      <w:r w:rsidRPr="007E21C1">
        <w:rPr>
          <w:rFonts w:ascii="Arial" w:hAnsi="Arial" w:cs="Arial"/>
          <w:sz w:val="24"/>
        </w:rPr>
        <w:t xml:space="preserve">1. Использование </w:t>
      </w:r>
      <w:r w:rsidR="00EE722F">
        <w:rPr>
          <w:rFonts w:ascii="Arial" w:hAnsi="Arial" w:cs="Arial"/>
          <w:sz w:val="24"/>
        </w:rPr>
        <w:t>МО р.п. Первомайский Щекинского района</w:t>
      </w:r>
      <w:r w:rsidR="00EE722F" w:rsidRPr="007E21C1">
        <w:rPr>
          <w:rFonts w:ascii="Arial" w:hAnsi="Arial" w:cs="Arial"/>
          <w:sz w:val="24"/>
        </w:rPr>
        <w:t xml:space="preserve"> </w:t>
      </w:r>
      <w:r w:rsidRPr="007E21C1">
        <w:rPr>
          <w:rFonts w:ascii="Arial" w:hAnsi="Arial" w:cs="Arial"/>
          <w:sz w:val="24"/>
        </w:rPr>
        <w:t>собственных средств для осуществления переданных полномочий может осуществляться в следующих формах:</w:t>
      </w:r>
    </w:p>
    <w:p w:rsidR="007E21C1" w:rsidRPr="007E21C1" w:rsidRDefault="007E21C1" w:rsidP="00EE722F">
      <w:pPr>
        <w:ind w:firstLine="708"/>
        <w:jc w:val="both"/>
        <w:rPr>
          <w:rFonts w:ascii="Arial" w:hAnsi="Arial" w:cs="Arial"/>
          <w:sz w:val="24"/>
        </w:rPr>
      </w:pPr>
      <w:r w:rsidRPr="007E21C1">
        <w:rPr>
          <w:rFonts w:ascii="Arial" w:hAnsi="Arial" w:cs="Arial"/>
          <w:sz w:val="24"/>
        </w:rPr>
        <w:t xml:space="preserve">1) выделение из бюджета </w:t>
      </w:r>
      <w:r w:rsidR="00EE722F">
        <w:rPr>
          <w:rFonts w:ascii="Arial" w:hAnsi="Arial" w:cs="Arial"/>
          <w:sz w:val="24"/>
        </w:rPr>
        <w:t>МО р.п. Первомайский Щекинского района</w:t>
      </w:r>
      <w:r w:rsidRPr="007E21C1">
        <w:rPr>
          <w:rFonts w:ascii="Arial" w:hAnsi="Arial" w:cs="Arial"/>
          <w:sz w:val="24"/>
        </w:rPr>
        <w:t xml:space="preserve"> собственных финансовых средств для осуществления переданных полномочий;</w:t>
      </w:r>
    </w:p>
    <w:p w:rsidR="007E21C1" w:rsidRPr="007E21C1" w:rsidRDefault="007E21C1" w:rsidP="00EE722F">
      <w:pPr>
        <w:ind w:firstLine="708"/>
        <w:jc w:val="both"/>
        <w:rPr>
          <w:rFonts w:ascii="Arial" w:hAnsi="Arial" w:cs="Arial"/>
          <w:sz w:val="24"/>
        </w:rPr>
      </w:pPr>
      <w:r w:rsidRPr="007E21C1">
        <w:rPr>
          <w:rFonts w:ascii="Arial" w:hAnsi="Arial" w:cs="Arial"/>
          <w:sz w:val="24"/>
        </w:rPr>
        <w:t xml:space="preserve">2) предоставление структурным подразделениям администрации </w:t>
      </w:r>
      <w:r w:rsidR="00EE722F" w:rsidRPr="00EE722F">
        <w:rPr>
          <w:rFonts w:ascii="Arial" w:hAnsi="Arial" w:cs="Arial"/>
          <w:sz w:val="24"/>
        </w:rPr>
        <w:t>МО р.п. Первомайский Щекинского района</w:t>
      </w:r>
      <w:r w:rsidRPr="007E21C1">
        <w:rPr>
          <w:rFonts w:ascii="Arial" w:hAnsi="Arial" w:cs="Arial"/>
          <w:sz w:val="24"/>
        </w:rPr>
        <w:t xml:space="preserve">, осуществляющим исполнение переданных </w:t>
      </w:r>
      <w:r w:rsidRPr="007E21C1">
        <w:rPr>
          <w:rFonts w:ascii="Arial" w:hAnsi="Arial" w:cs="Arial"/>
          <w:sz w:val="24"/>
        </w:rPr>
        <w:lastRenderedPageBreak/>
        <w:t>полномочий, в безвозмездное использование мебели, инвентаря, оргтехники, средств связи, расходных материалов, зданий (помещений), транспорта и иных средств.</w:t>
      </w:r>
    </w:p>
    <w:p w:rsidR="007E21C1" w:rsidRPr="007E21C1" w:rsidRDefault="007E21C1" w:rsidP="007E21C1">
      <w:pPr>
        <w:jc w:val="both"/>
        <w:rPr>
          <w:rFonts w:ascii="Arial" w:hAnsi="Arial" w:cs="Arial"/>
          <w:sz w:val="24"/>
        </w:rPr>
      </w:pPr>
    </w:p>
    <w:p w:rsidR="007E21C1" w:rsidRPr="007E21C1" w:rsidRDefault="007E21C1" w:rsidP="00EE722F">
      <w:pPr>
        <w:jc w:val="center"/>
        <w:rPr>
          <w:rFonts w:ascii="Arial" w:hAnsi="Arial" w:cs="Arial"/>
          <w:sz w:val="24"/>
        </w:rPr>
      </w:pPr>
      <w:r w:rsidRPr="007E21C1">
        <w:rPr>
          <w:rFonts w:ascii="Arial" w:hAnsi="Arial" w:cs="Arial"/>
          <w:sz w:val="24"/>
        </w:rPr>
        <w:t>Статья 4. Порядок использования собственных средств</w:t>
      </w:r>
      <w:r w:rsidR="00EE722F">
        <w:rPr>
          <w:rFonts w:ascii="Arial" w:hAnsi="Arial" w:cs="Arial"/>
          <w:sz w:val="24"/>
        </w:rPr>
        <w:t xml:space="preserve"> </w:t>
      </w:r>
      <w:r w:rsidRPr="007E21C1">
        <w:rPr>
          <w:rFonts w:ascii="Arial" w:hAnsi="Arial" w:cs="Arial"/>
          <w:sz w:val="24"/>
        </w:rPr>
        <w:t>для осуществления переданных полномочий</w:t>
      </w:r>
    </w:p>
    <w:p w:rsidR="007E21C1" w:rsidRPr="007E21C1" w:rsidRDefault="007E21C1" w:rsidP="007E21C1">
      <w:pPr>
        <w:jc w:val="both"/>
        <w:rPr>
          <w:rFonts w:ascii="Arial" w:hAnsi="Arial" w:cs="Arial"/>
          <w:sz w:val="24"/>
        </w:rPr>
      </w:pPr>
    </w:p>
    <w:p w:rsidR="007E21C1" w:rsidRPr="007E21C1" w:rsidRDefault="007E21C1" w:rsidP="00EE722F">
      <w:pPr>
        <w:ind w:firstLine="708"/>
        <w:jc w:val="both"/>
        <w:rPr>
          <w:rFonts w:ascii="Arial" w:hAnsi="Arial" w:cs="Arial"/>
          <w:sz w:val="24"/>
        </w:rPr>
      </w:pPr>
      <w:r w:rsidRPr="007E21C1">
        <w:rPr>
          <w:rFonts w:ascii="Arial" w:hAnsi="Arial" w:cs="Arial"/>
          <w:sz w:val="24"/>
        </w:rPr>
        <w:t xml:space="preserve">1. Предложения о дополнительном использовании собственных средств муниципального образования для осуществления переданных полномочий вносятся главой </w:t>
      </w:r>
      <w:r w:rsidR="0080542C">
        <w:rPr>
          <w:rFonts w:ascii="Arial" w:hAnsi="Arial" w:cs="Arial"/>
          <w:sz w:val="24"/>
        </w:rPr>
        <w:t xml:space="preserve">администрации </w:t>
      </w:r>
      <w:bookmarkStart w:id="0" w:name="_GoBack"/>
      <w:bookmarkEnd w:id="0"/>
      <w:r w:rsidRPr="007E21C1">
        <w:rPr>
          <w:rFonts w:ascii="Arial" w:hAnsi="Arial" w:cs="Arial"/>
          <w:sz w:val="24"/>
        </w:rPr>
        <w:t xml:space="preserve">муниципального образования </w:t>
      </w:r>
      <w:r w:rsidR="00EE722F" w:rsidRPr="00EE722F">
        <w:rPr>
          <w:rFonts w:ascii="Arial" w:hAnsi="Arial" w:cs="Arial"/>
          <w:sz w:val="24"/>
        </w:rPr>
        <w:t>МО р.п. Первомайский Щекинского района</w:t>
      </w:r>
      <w:r w:rsidRPr="007E21C1">
        <w:rPr>
          <w:rFonts w:ascii="Arial" w:hAnsi="Arial" w:cs="Arial"/>
          <w:sz w:val="24"/>
        </w:rPr>
        <w:t xml:space="preserve"> в Собрание </w:t>
      </w:r>
      <w:r w:rsidR="00EE722F">
        <w:rPr>
          <w:rFonts w:ascii="Arial" w:hAnsi="Arial" w:cs="Arial"/>
          <w:sz w:val="24"/>
        </w:rPr>
        <w:t>депутатов</w:t>
      </w:r>
      <w:r w:rsidRPr="007E21C1">
        <w:rPr>
          <w:rFonts w:ascii="Arial" w:hAnsi="Arial" w:cs="Arial"/>
          <w:sz w:val="24"/>
        </w:rPr>
        <w:t xml:space="preserve"> </w:t>
      </w:r>
      <w:r w:rsidR="00EE722F" w:rsidRPr="00EE722F">
        <w:rPr>
          <w:rFonts w:ascii="Arial" w:hAnsi="Arial" w:cs="Arial"/>
          <w:sz w:val="24"/>
        </w:rPr>
        <w:t xml:space="preserve">МО р.п. Первомайский Щекинского района </w:t>
      </w:r>
      <w:r w:rsidRPr="007E21C1">
        <w:rPr>
          <w:rFonts w:ascii="Arial" w:hAnsi="Arial" w:cs="Arial"/>
          <w:sz w:val="24"/>
        </w:rPr>
        <w:t>вместе с внесением на рассмотрение проекта бюджета муниципального образования на очередной финансовый год</w:t>
      </w:r>
      <w:r w:rsidR="00EE722F">
        <w:rPr>
          <w:rFonts w:ascii="Arial" w:hAnsi="Arial" w:cs="Arial"/>
          <w:sz w:val="24"/>
        </w:rPr>
        <w:t xml:space="preserve"> и плановый период</w:t>
      </w:r>
      <w:r w:rsidRPr="007E21C1">
        <w:rPr>
          <w:rFonts w:ascii="Arial" w:hAnsi="Arial" w:cs="Arial"/>
          <w:sz w:val="24"/>
        </w:rPr>
        <w:t xml:space="preserve"> либо в течение текущего финансового года.</w:t>
      </w:r>
    </w:p>
    <w:p w:rsidR="007E21C1" w:rsidRPr="007E21C1" w:rsidRDefault="007E21C1" w:rsidP="00EE722F">
      <w:pPr>
        <w:ind w:firstLine="708"/>
        <w:jc w:val="both"/>
        <w:rPr>
          <w:rFonts w:ascii="Arial" w:hAnsi="Arial" w:cs="Arial"/>
          <w:sz w:val="24"/>
        </w:rPr>
      </w:pPr>
      <w:r w:rsidRPr="007E21C1">
        <w:rPr>
          <w:rFonts w:ascii="Arial" w:hAnsi="Arial" w:cs="Arial"/>
          <w:sz w:val="24"/>
        </w:rPr>
        <w:t>Вносимое предложение должно содержать расчет объема финансовых средств, перечень материальных ресурсов, а также обоснования их использования для осуществления переданных полномочий.</w:t>
      </w:r>
    </w:p>
    <w:p w:rsidR="007E21C1" w:rsidRPr="007E21C1" w:rsidRDefault="007E21C1" w:rsidP="00EE722F">
      <w:pPr>
        <w:ind w:firstLine="708"/>
        <w:jc w:val="both"/>
        <w:rPr>
          <w:rFonts w:ascii="Arial" w:hAnsi="Arial" w:cs="Arial"/>
          <w:sz w:val="24"/>
        </w:rPr>
      </w:pPr>
      <w:r w:rsidRPr="007E21C1">
        <w:rPr>
          <w:rFonts w:ascii="Arial" w:hAnsi="Arial" w:cs="Arial"/>
          <w:sz w:val="24"/>
        </w:rPr>
        <w:t>2. При внесении предложения о дополнительном использовании собственных средств муниципального образования для осуществления переданных полномочий вместе с внесением на рассмотрение проекта бюджета муниципального образования на очередной финансовый год</w:t>
      </w:r>
      <w:r w:rsidR="00EE722F">
        <w:rPr>
          <w:rFonts w:ascii="Arial" w:hAnsi="Arial" w:cs="Arial"/>
          <w:sz w:val="24"/>
        </w:rPr>
        <w:t xml:space="preserve"> и плановый период</w:t>
      </w:r>
      <w:r w:rsidRPr="007E21C1">
        <w:rPr>
          <w:rFonts w:ascii="Arial" w:hAnsi="Arial" w:cs="Arial"/>
          <w:sz w:val="24"/>
        </w:rPr>
        <w:t xml:space="preserve"> Собрание </w:t>
      </w:r>
      <w:r w:rsidR="00EE722F">
        <w:rPr>
          <w:rFonts w:ascii="Arial" w:hAnsi="Arial" w:cs="Arial"/>
          <w:sz w:val="24"/>
        </w:rPr>
        <w:t xml:space="preserve">депутатов </w:t>
      </w:r>
      <w:r w:rsidR="00EE722F" w:rsidRPr="00EE722F">
        <w:rPr>
          <w:rFonts w:ascii="Arial" w:hAnsi="Arial" w:cs="Arial"/>
          <w:sz w:val="24"/>
        </w:rPr>
        <w:t xml:space="preserve">МО р.п. Первомайский Щекинского района </w:t>
      </w:r>
      <w:r w:rsidRPr="007E21C1">
        <w:rPr>
          <w:rFonts w:ascii="Arial" w:hAnsi="Arial" w:cs="Arial"/>
          <w:sz w:val="24"/>
        </w:rPr>
        <w:t>рассматривает и принимает положительное или отрицательное решение по данному вопросу в рамках процедуры принятия бюджета муниципального образования на очередной финансовый год</w:t>
      </w:r>
      <w:r w:rsidR="00EE722F">
        <w:rPr>
          <w:rFonts w:ascii="Arial" w:hAnsi="Arial" w:cs="Arial"/>
          <w:sz w:val="24"/>
        </w:rPr>
        <w:t xml:space="preserve"> и плановый период</w:t>
      </w:r>
      <w:r w:rsidRPr="007E21C1">
        <w:rPr>
          <w:rFonts w:ascii="Arial" w:hAnsi="Arial" w:cs="Arial"/>
          <w:sz w:val="24"/>
        </w:rPr>
        <w:t>.</w:t>
      </w:r>
    </w:p>
    <w:p w:rsidR="007E21C1" w:rsidRDefault="007E21C1" w:rsidP="00EE722F">
      <w:pPr>
        <w:ind w:firstLine="708"/>
        <w:jc w:val="both"/>
        <w:rPr>
          <w:rFonts w:ascii="Arial" w:hAnsi="Arial" w:cs="Arial"/>
          <w:sz w:val="24"/>
        </w:rPr>
      </w:pPr>
      <w:r w:rsidRPr="007E21C1">
        <w:rPr>
          <w:rFonts w:ascii="Arial" w:hAnsi="Arial" w:cs="Arial"/>
          <w:sz w:val="24"/>
        </w:rPr>
        <w:t xml:space="preserve">3. При внесении предложения о дополнительном использовании собственных средств муниципального образования для осуществления переданных полномочий в течение текущего финансового года Собрание </w:t>
      </w:r>
      <w:r w:rsidR="00EE722F">
        <w:rPr>
          <w:rFonts w:ascii="Arial" w:hAnsi="Arial" w:cs="Arial"/>
          <w:sz w:val="24"/>
        </w:rPr>
        <w:t>депутатов</w:t>
      </w:r>
      <w:r w:rsidRPr="007E21C1">
        <w:rPr>
          <w:rFonts w:ascii="Arial" w:hAnsi="Arial" w:cs="Arial"/>
          <w:sz w:val="24"/>
        </w:rPr>
        <w:t xml:space="preserve"> муниципального образования рассматривает и принимает положительное или отрицательнее решение по данному вопросу. В случае принятия решения о дополнительном использовании собственных средств </w:t>
      </w:r>
      <w:r w:rsidR="00EE722F" w:rsidRPr="00EE722F">
        <w:rPr>
          <w:rFonts w:ascii="Arial" w:hAnsi="Arial" w:cs="Arial"/>
          <w:sz w:val="24"/>
        </w:rPr>
        <w:t>МО р.п. Первомайский Щекинского района</w:t>
      </w:r>
      <w:r w:rsidRPr="007E21C1">
        <w:rPr>
          <w:rFonts w:ascii="Arial" w:hAnsi="Arial" w:cs="Arial"/>
          <w:sz w:val="24"/>
        </w:rPr>
        <w:t xml:space="preserve"> для осуществления переданных полномочий в течение текущего финансового года в решение о местном бюджете должны быть внесены соответствующие изменения и дополнения</w:t>
      </w:r>
      <w:r w:rsidR="00EE722F">
        <w:rPr>
          <w:rFonts w:ascii="Arial" w:hAnsi="Arial" w:cs="Arial"/>
          <w:sz w:val="24"/>
        </w:rPr>
        <w:t>.</w:t>
      </w:r>
    </w:p>
    <w:sectPr w:rsidR="007E21C1" w:rsidSect="005D4724">
      <w:headerReference w:type="even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90C" w:rsidRDefault="0055090C">
      <w:r>
        <w:separator/>
      </w:r>
    </w:p>
  </w:endnote>
  <w:endnote w:type="continuationSeparator" w:id="0">
    <w:p w:rsidR="0055090C" w:rsidRDefault="00550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90C" w:rsidRDefault="0055090C">
      <w:r>
        <w:separator/>
      </w:r>
    </w:p>
  </w:footnote>
  <w:footnote w:type="continuationSeparator" w:id="0">
    <w:p w:rsidR="0055090C" w:rsidRDefault="00550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9C5" w:rsidRDefault="00590B06" w:rsidP="00AD52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29C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629C5" w:rsidRDefault="00E629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B5BFB"/>
    <w:multiLevelType w:val="hybridMultilevel"/>
    <w:tmpl w:val="41ACF1E2"/>
    <w:lvl w:ilvl="0" w:tplc="F78C826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433C3C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CD6FEF"/>
    <w:multiLevelType w:val="hybridMultilevel"/>
    <w:tmpl w:val="DBBEB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33088"/>
    <w:multiLevelType w:val="hybridMultilevel"/>
    <w:tmpl w:val="357641F6"/>
    <w:lvl w:ilvl="0" w:tplc="FBF0D2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B261550"/>
    <w:multiLevelType w:val="hybridMultilevel"/>
    <w:tmpl w:val="E5E87B16"/>
    <w:lvl w:ilvl="0" w:tplc="8E70D370">
      <w:start w:val="1"/>
      <w:numFmt w:val="decimal"/>
      <w:lvlText w:val="%1."/>
      <w:lvlJc w:val="left"/>
      <w:pPr>
        <w:ind w:left="794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2FEC3CF7"/>
    <w:multiLevelType w:val="hybridMultilevel"/>
    <w:tmpl w:val="542EC040"/>
    <w:lvl w:ilvl="0" w:tplc="DA44E3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B2376E1"/>
    <w:multiLevelType w:val="hybridMultilevel"/>
    <w:tmpl w:val="00BCA93A"/>
    <w:lvl w:ilvl="0" w:tplc="30A489D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BB01268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A305F4B"/>
    <w:multiLevelType w:val="hybridMultilevel"/>
    <w:tmpl w:val="A1D63A44"/>
    <w:lvl w:ilvl="0" w:tplc="9C062542">
      <w:start w:val="1"/>
      <w:numFmt w:val="decimal"/>
      <w:lvlText w:val="%1."/>
      <w:lvlJc w:val="left"/>
      <w:pPr>
        <w:ind w:left="165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4D255081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E9F7DD3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B57532D"/>
    <w:multiLevelType w:val="hybridMultilevel"/>
    <w:tmpl w:val="DB74A066"/>
    <w:lvl w:ilvl="0" w:tplc="6EA4073C">
      <w:start w:val="1"/>
      <w:numFmt w:val="decimal"/>
      <w:lvlText w:val="%1."/>
      <w:lvlJc w:val="left"/>
      <w:pPr>
        <w:ind w:left="1668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1553A8A"/>
    <w:multiLevelType w:val="hybridMultilevel"/>
    <w:tmpl w:val="02607720"/>
    <w:lvl w:ilvl="0" w:tplc="B13E3CCE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D64D0D"/>
    <w:multiLevelType w:val="hybridMultilevel"/>
    <w:tmpl w:val="52A88B74"/>
    <w:lvl w:ilvl="0" w:tplc="F858D1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5E2908"/>
    <w:multiLevelType w:val="hybridMultilevel"/>
    <w:tmpl w:val="41ACF1E2"/>
    <w:lvl w:ilvl="0" w:tplc="F78C826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C5820C0"/>
    <w:multiLevelType w:val="hybridMultilevel"/>
    <w:tmpl w:val="B404A2DC"/>
    <w:lvl w:ilvl="0" w:tplc="26864E78">
      <w:start w:val="1"/>
      <w:numFmt w:val="decimal"/>
      <w:lvlText w:val="%1."/>
      <w:lvlJc w:val="left"/>
      <w:pPr>
        <w:ind w:left="176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15"/>
  </w:num>
  <w:num w:numId="3">
    <w:abstractNumId w:val="2"/>
  </w:num>
  <w:num w:numId="4">
    <w:abstractNumId w:val="4"/>
  </w:num>
  <w:num w:numId="5">
    <w:abstractNumId w:val="3"/>
  </w:num>
  <w:num w:numId="6">
    <w:abstractNumId w:val="13"/>
  </w:num>
  <w:num w:numId="7">
    <w:abstractNumId w:val="9"/>
  </w:num>
  <w:num w:numId="8">
    <w:abstractNumId w:val="10"/>
  </w:num>
  <w:num w:numId="9">
    <w:abstractNumId w:val="8"/>
  </w:num>
  <w:num w:numId="10">
    <w:abstractNumId w:val="14"/>
  </w:num>
  <w:num w:numId="11">
    <w:abstractNumId w:val="7"/>
  </w:num>
  <w:num w:numId="12">
    <w:abstractNumId w:val="0"/>
  </w:num>
  <w:num w:numId="13">
    <w:abstractNumId w:val="6"/>
  </w:num>
  <w:num w:numId="14">
    <w:abstractNumId w:val="12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BC0"/>
    <w:rsid w:val="0000100C"/>
    <w:rsid w:val="00002D51"/>
    <w:rsid w:val="00004B4B"/>
    <w:rsid w:val="00004CF4"/>
    <w:rsid w:val="0000523F"/>
    <w:rsid w:val="0000538D"/>
    <w:rsid w:val="00011B89"/>
    <w:rsid w:val="00013D55"/>
    <w:rsid w:val="000220B4"/>
    <w:rsid w:val="000244E6"/>
    <w:rsid w:val="000261AC"/>
    <w:rsid w:val="00027220"/>
    <w:rsid w:val="0003174C"/>
    <w:rsid w:val="00033636"/>
    <w:rsid w:val="00033F0D"/>
    <w:rsid w:val="00037287"/>
    <w:rsid w:val="00042988"/>
    <w:rsid w:val="00043259"/>
    <w:rsid w:val="0004555E"/>
    <w:rsid w:val="00045D72"/>
    <w:rsid w:val="00047C7A"/>
    <w:rsid w:val="00051D5F"/>
    <w:rsid w:val="000548B2"/>
    <w:rsid w:val="00061129"/>
    <w:rsid w:val="00062744"/>
    <w:rsid w:val="00065CD6"/>
    <w:rsid w:val="0006781F"/>
    <w:rsid w:val="00074DE1"/>
    <w:rsid w:val="00083930"/>
    <w:rsid w:val="000847F7"/>
    <w:rsid w:val="0008646E"/>
    <w:rsid w:val="000941F5"/>
    <w:rsid w:val="0009626D"/>
    <w:rsid w:val="000A0D0A"/>
    <w:rsid w:val="000A2B84"/>
    <w:rsid w:val="000A4EDC"/>
    <w:rsid w:val="000A4F55"/>
    <w:rsid w:val="000A637C"/>
    <w:rsid w:val="000B0B9B"/>
    <w:rsid w:val="000B1A99"/>
    <w:rsid w:val="000B4472"/>
    <w:rsid w:val="000B4842"/>
    <w:rsid w:val="000B60DB"/>
    <w:rsid w:val="000B616E"/>
    <w:rsid w:val="000C1CD1"/>
    <w:rsid w:val="000C5264"/>
    <w:rsid w:val="000C68B8"/>
    <w:rsid w:val="000D0EA8"/>
    <w:rsid w:val="000D233A"/>
    <w:rsid w:val="000D4DEA"/>
    <w:rsid w:val="000E3095"/>
    <w:rsid w:val="000E6B49"/>
    <w:rsid w:val="000F3A75"/>
    <w:rsid w:val="000F44CF"/>
    <w:rsid w:val="000F5A0F"/>
    <w:rsid w:val="0010144A"/>
    <w:rsid w:val="00101C81"/>
    <w:rsid w:val="00101E46"/>
    <w:rsid w:val="001037D5"/>
    <w:rsid w:val="00104F1D"/>
    <w:rsid w:val="00104F46"/>
    <w:rsid w:val="00105527"/>
    <w:rsid w:val="001102A8"/>
    <w:rsid w:val="001114B8"/>
    <w:rsid w:val="0011247A"/>
    <w:rsid w:val="00113224"/>
    <w:rsid w:val="00114421"/>
    <w:rsid w:val="00117AEC"/>
    <w:rsid w:val="00117CB5"/>
    <w:rsid w:val="00122DA6"/>
    <w:rsid w:val="0012575A"/>
    <w:rsid w:val="00127ADE"/>
    <w:rsid w:val="001306C8"/>
    <w:rsid w:val="001324FC"/>
    <w:rsid w:val="001358B6"/>
    <w:rsid w:val="00135AE0"/>
    <w:rsid w:val="00136121"/>
    <w:rsid w:val="0013638D"/>
    <w:rsid w:val="00136C3F"/>
    <w:rsid w:val="001416B8"/>
    <w:rsid w:val="00143714"/>
    <w:rsid w:val="00146DC3"/>
    <w:rsid w:val="00151142"/>
    <w:rsid w:val="00151828"/>
    <w:rsid w:val="00151D3E"/>
    <w:rsid w:val="001522D8"/>
    <w:rsid w:val="00153239"/>
    <w:rsid w:val="00154569"/>
    <w:rsid w:val="0015674A"/>
    <w:rsid w:val="0016318A"/>
    <w:rsid w:val="00170105"/>
    <w:rsid w:val="00172CC6"/>
    <w:rsid w:val="00173BA1"/>
    <w:rsid w:val="00177065"/>
    <w:rsid w:val="001800E2"/>
    <w:rsid w:val="00180299"/>
    <w:rsid w:val="00180F75"/>
    <w:rsid w:val="001821A4"/>
    <w:rsid w:val="001838BD"/>
    <w:rsid w:val="001855ED"/>
    <w:rsid w:val="00187249"/>
    <w:rsid w:val="00190C8F"/>
    <w:rsid w:val="001949C1"/>
    <w:rsid w:val="001970C8"/>
    <w:rsid w:val="00197865"/>
    <w:rsid w:val="001A71AC"/>
    <w:rsid w:val="001B0B09"/>
    <w:rsid w:val="001B0BA8"/>
    <w:rsid w:val="001B2119"/>
    <w:rsid w:val="001B34DE"/>
    <w:rsid w:val="001C0F83"/>
    <w:rsid w:val="001C6DF7"/>
    <w:rsid w:val="001D5A45"/>
    <w:rsid w:val="001E20AE"/>
    <w:rsid w:val="001E228D"/>
    <w:rsid w:val="001E5B94"/>
    <w:rsid w:val="001F5310"/>
    <w:rsid w:val="001F5905"/>
    <w:rsid w:val="001F600C"/>
    <w:rsid w:val="00200A3F"/>
    <w:rsid w:val="0020354A"/>
    <w:rsid w:val="00204D7A"/>
    <w:rsid w:val="0020559A"/>
    <w:rsid w:val="0020615F"/>
    <w:rsid w:val="002065E1"/>
    <w:rsid w:val="00207ECA"/>
    <w:rsid w:val="00211C4B"/>
    <w:rsid w:val="00211D3A"/>
    <w:rsid w:val="00213487"/>
    <w:rsid w:val="00213C45"/>
    <w:rsid w:val="00214F92"/>
    <w:rsid w:val="00220D99"/>
    <w:rsid w:val="00224655"/>
    <w:rsid w:val="00231D65"/>
    <w:rsid w:val="002329C0"/>
    <w:rsid w:val="00232C32"/>
    <w:rsid w:val="002358A1"/>
    <w:rsid w:val="00240086"/>
    <w:rsid w:val="0024052A"/>
    <w:rsid w:val="00242055"/>
    <w:rsid w:val="00242B7B"/>
    <w:rsid w:val="00244CBB"/>
    <w:rsid w:val="002466BA"/>
    <w:rsid w:val="00251A6C"/>
    <w:rsid w:val="0025229F"/>
    <w:rsid w:val="0025406C"/>
    <w:rsid w:val="00254DDE"/>
    <w:rsid w:val="00256BA8"/>
    <w:rsid w:val="00256C36"/>
    <w:rsid w:val="00256F2C"/>
    <w:rsid w:val="00263D88"/>
    <w:rsid w:val="00266BF4"/>
    <w:rsid w:val="002672E1"/>
    <w:rsid w:val="00273887"/>
    <w:rsid w:val="0027482C"/>
    <w:rsid w:val="002761BE"/>
    <w:rsid w:val="0027684B"/>
    <w:rsid w:val="00276BB3"/>
    <w:rsid w:val="00280E32"/>
    <w:rsid w:val="00282DBC"/>
    <w:rsid w:val="00284B20"/>
    <w:rsid w:val="00284D5A"/>
    <w:rsid w:val="0028611C"/>
    <w:rsid w:val="00287E80"/>
    <w:rsid w:val="00292421"/>
    <w:rsid w:val="00293570"/>
    <w:rsid w:val="00294EE8"/>
    <w:rsid w:val="00297A73"/>
    <w:rsid w:val="002A32EB"/>
    <w:rsid w:val="002A53EF"/>
    <w:rsid w:val="002A6682"/>
    <w:rsid w:val="002A765D"/>
    <w:rsid w:val="002C184C"/>
    <w:rsid w:val="002C1E9A"/>
    <w:rsid w:val="002C2EB4"/>
    <w:rsid w:val="002C3DC3"/>
    <w:rsid w:val="002D0FCE"/>
    <w:rsid w:val="002D522D"/>
    <w:rsid w:val="002D6175"/>
    <w:rsid w:val="002E4A82"/>
    <w:rsid w:val="002E5BA3"/>
    <w:rsid w:val="002E6291"/>
    <w:rsid w:val="00300663"/>
    <w:rsid w:val="00300B70"/>
    <w:rsid w:val="003019F4"/>
    <w:rsid w:val="00301A52"/>
    <w:rsid w:val="00304DC5"/>
    <w:rsid w:val="00305062"/>
    <w:rsid w:val="00305077"/>
    <w:rsid w:val="00306363"/>
    <w:rsid w:val="0031020C"/>
    <w:rsid w:val="00311821"/>
    <w:rsid w:val="003130A8"/>
    <w:rsid w:val="00313AE9"/>
    <w:rsid w:val="003169A5"/>
    <w:rsid w:val="00320E40"/>
    <w:rsid w:val="00321029"/>
    <w:rsid w:val="003215DE"/>
    <w:rsid w:val="003219B5"/>
    <w:rsid w:val="00325A8E"/>
    <w:rsid w:val="00325FD7"/>
    <w:rsid w:val="00327E79"/>
    <w:rsid w:val="00327FDA"/>
    <w:rsid w:val="00331B6E"/>
    <w:rsid w:val="003334BD"/>
    <w:rsid w:val="00340C9D"/>
    <w:rsid w:val="0034157B"/>
    <w:rsid w:val="00343E46"/>
    <w:rsid w:val="00346529"/>
    <w:rsid w:val="00351588"/>
    <w:rsid w:val="00354053"/>
    <w:rsid w:val="003600A7"/>
    <w:rsid w:val="0036031E"/>
    <w:rsid w:val="003628A2"/>
    <w:rsid w:val="00362FCA"/>
    <w:rsid w:val="00363581"/>
    <w:rsid w:val="00363895"/>
    <w:rsid w:val="00370CEF"/>
    <w:rsid w:val="003728B4"/>
    <w:rsid w:val="003728E6"/>
    <w:rsid w:val="00373077"/>
    <w:rsid w:val="00376432"/>
    <w:rsid w:val="0037712C"/>
    <w:rsid w:val="00381A39"/>
    <w:rsid w:val="00382587"/>
    <w:rsid w:val="003855C6"/>
    <w:rsid w:val="003864FA"/>
    <w:rsid w:val="003906D9"/>
    <w:rsid w:val="00394F3D"/>
    <w:rsid w:val="00396EA2"/>
    <w:rsid w:val="003970DA"/>
    <w:rsid w:val="003A3E02"/>
    <w:rsid w:val="003A6190"/>
    <w:rsid w:val="003B19C0"/>
    <w:rsid w:val="003B3580"/>
    <w:rsid w:val="003B400E"/>
    <w:rsid w:val="003B5130"/>
    <w:rsid w:val="003B6095"/>
    <w:rsid w:val="003C769F"/>
    <w:rsid w:val="003C7F9A"/>
    <w:rsid w:val="003D0D4D"/>
    <w:rsid w:val="003D2A5B"/>
    <w:rsid w:val="003D34DF"/>
    <w:rsid w:val="003E082F"/>
    <w:rsid w:val="003E237E"/>
    <w:rsid w:val="003E2E82"/>
    <w:rsid w:val="003F2D21"/>
    <w:rsid w:val="003F2F0A"/>
    <w:rsid w:val="003F317B"/>
    <w:rsid w:val="003F4AF1"/>
    <w:rsid w:val="00400EE3"/>
    <w:rsid w:val="0040185E"/>
    <w:rsid w:val="00402623"/>
    <w:rsid w:val="0040662B"/>
    <w:rsid w:val="004100CF"/>
    <w:rsid w:val="00413852"/>
    <w:rsid w:val="00420FE6"/>
    <w:rsid w:val="00434D4C"/>
    <w:rsid w:val="004524BF"/>
    <w:rsid w:val="004533BC"/>
    <w:rsid w:val="00453560"/>
    <w:rsid w:val="00454320"/>
    <w:rsid w:val="00462CB0"/>
    <w:rsid w:val="0046485C"/>
    <w:rsid w:val="00464AF9"/>
    <w:rsid w:val="0046517A"/>
    <w:rsid w:val="004663B5"/>
    <w:rsid w:val="00466D4A"/>
    <w:rsid w:val="00466F0B"/>
    <w:rsid w:val="004706DA"/>
    <w:rsid w:val="00475588"/>
    <w:rsid w:val="0047686C"/>
    <w:rsid w:val="004768AA"/>
    <w:rsid w:val="00483782"/>
    <w:rsid w:val="00484F8D"/>
    <w:rsid w:val="00490212"/>
    <w:rsid w:val="004905DF"/>
    <w:rsid w:val="00490FAB"/>
    <w:rsid w:val="00491DF9"/>
    <w:rsid w:val="00494B6A"/>
    <w:rsid w:val="00495689"/>
    <w:rsid w:val="00495DEF"/>
    <w:rsid w:val="00496850"/>
    <w:rsid w:val="004A1BC9"/>
    <w:rsid w:val="004A5ACB"/>
    <w:rsid w:val="004A7C7E"/>
    <w:rsid w:val="004B0A91"/>
    <w:rsid w:val="004B23FA"/>
    <w:rsid w:val="004B3D01"/>
    <w:rsid w:val="004B4DFB"/>
    <w:rsid w:val="004C014A"/>
    <w:rsid w:val="004C1965"/>
    <w:rsid w:val="004C7A08"/>
    <w:rsid w:val="004C7C05"/>
    <w:rsid w:val="004D0F3F"/>
    <w:rsid w:val="004D16DF"/>
    <w:rsid w:val="004D4E49"/>
    <w:rsid w:val="004E7AB0"/>
    <w:rsid w:val="004F0AF6"/>
    <w:rsid w:val="004F18B3"/>
    <w:rsid w:val="004F445D"/>
    <w:rsid w:val="004F47A1"/>
    <w:rsid w:val="004F5B6A"/>
    <w:rsid w:val="004F5EE7"/>
    <w:rsid w:val="004F708F"/>
    <w:rsid w:val="00500001"/>
    <w:rsid w:val="00504A2F"/>
    <w:rsid w:val="0050707B"/>
    <w:rsid w:val="00511932"/>
    <w:rsid w:val="00511BE3"/>
    <w:rsid w:val="00511C50"/>
    <w:rsid w:val="00513F26"/>
    <w:rsid w:val="00520704"/>
    <w:rsid w:val="005209A0"/>
    <w:rsid w:val="005222B7"/>
    <w:rsid w:val="00523516"/>
    <w:rsid w:val="0053089D"/>
    <w:rsid w:val="005330CF"/>
    <w:rsid w:val="00533B69"/>
    <w:rsid w:val="005352D3"/>
    <w:rsid w:val="005367FD"/>
    <w:rsid w:val="005372FD"/>
    <w:rsid w:val="00542B49"/>
    <w:rsid w:val="00543D0F"/>
    <w:rsid w:val="005461C2"/>
    <w:rsid w:val="0055090C"/>
    <w:rsid w:val="005535EA"/>
    <w:rsid w:val="005546E5"/>
    <w:rsid w:val="005548F1"/>
    <w:rsid w:val="0055520E"/>
    <w:rsid w:val="0055558B"/>
    <w:rsid w:val="005555D4"/>
    <w:rsid w:val="0055765D"/>
    <w:rsid w:val="0056493D"/>
    <w:rsid w:val="00567D55"/>
    <w:rsid w:val="005721CB"/>
    <w:rsid w:val="00577A1F"/>
    <w:rsid w:val="00586C0D"/>
    <w:rsid w:val="00590B06"/>
    <w:rsid w:val="0059200B"/>
    <w:rsid w:val="00595A37"/>
    <w:rsid w:val="005A18D0"/>
    <w:rsid w:val="005A19E3"/>
    <w:rsid w:val="005A4378"/>
    <w:rsid w:val="005A549B"/>
    <w:rsid w:val="005B1654"/>
    <w:rsid w:val="005B2326"/>
    <w:rsid w:val="005B43B5"/>
    <w:rsid w:val="005B6990"/>
    <w:rsid w:val="005C02B4"/>
    <w:rsid w:val="005C1091"/>
    <w:rsid w:val="005C12D6"/>
    <w:rsid w:val="005C378B"/>
    <w:rsid w:val="005C4B9D"/>
    <w:rsid w:val="005C4DA9"/>
    <w:rsid w:val="005C5505"/>
    <w:rsid w:val="005D0712"/>
    <w:rsid w:val="005D1C1A"/>
    <w:rsid w:val="005D1C5E"/>
    <w:rsid w:val="005D2826"/>
    <w:rsid w:val="005D2D03"/>
    <w:rsid w:val="005D4081"/>
    <w:rsid w:val="005D4724"/>
    <w:rsid w:val="005D4E48"/>
    <w:rsid w:val="005D590F"/>
    <w:rsid w:val="005D6F2F"/>
    <w:rsid w:val="005E2724"/>
    <w:rsid w:val="005E5A95"/>
    <w:rsid w:val="005E5F4B"/>
    <w:rsid w:val="005F1EA4"/>
    <w:rsid w:val="005F2951"/>
    <w:rsid w:val="005F345E"/>
    <w:rsid w:val="005F4F80"/>
    <w:rsid w:val="0060029D"/>
    <w:rsid w:val="006022CF"/>
    <w:rsid w:val="0060391B"/>
    <w:rsid w:val="00605DD1"/>
    <w:rsid w:val="006110F2"/>
    <w:rsid w:val="00615DBA"/>
    <w:rsid w:val="006212B6"/>
    <w:rsid w:val="00625D45"/>
    <w:rsid w:val="006268A3"/>
    <w:rsid w:val="006344B3"/>
    <w:rsid w:val="006355BB"/>
    <w:rsid w:val="006355DA"/>
    <w:rsid w:val="00635769"/>
    <w:rsid w:val="00637433"/>
    <w:rsid w:val="00637D91"/>
    <w:rsid w:val="00637FC7"/>
    <w:rsid w:val="00640293"/>
    <w:rsid w:val="00643E19"/>
    <w:rsid w:val="00645199"/>
    <w:rsid w:val="006532EA"/>
    <w:rsid w:val="006548C6"/>
    <w:rsid w:val="00654E5D"/>
    <w:rsid w:val="00655E26"/>
    <w:rsid w:val="00657A77"/>
    <w:rsid w:val="00660256"/>
    <w:rsid w:val="00661E60"/>
    <w:rsid w:val="00662070"/>
    <w:rsid w:val="00662F62"/>
    <w:rsid w:val="006642B2"/>
    <w:rsid w:val="00664B5E"/>
    <w:rsid w:val="00666309"/>
    <w:rsid w:val="00670395"/>
    <w:rsid w:val="0067040D"/>
    <w:rsid w:val="00675D1F"/>
    <w:rsid w:val="00675D3B"/>
    <w:rsid w:val="00676AF1"/>
    <w:rsid w:val="00676C0E"/>
    <w:rsid w:val="006834F5"/>
    <w:rsid w:val="006849BE"/>
    <w:rsid w:val="00693022"/>
    <w:rsid w:val="006943D4"/>
    <w:rsid w:val="00694F39"/>
    <w:rsid w:val="00696125"/>
    <w:rsid w:val="00697F9B"/>
    <w:rsid w:val="006A51F4"/>
    <w:rsid w:val="006A5BE9"/>
    <w:rsid w:val="006B09C2"/>
    <w:rsid w:val="006B138D"/>
    <w:rsid w:val="006B3925"/>
    <w:rsid w:val="006B495D"/>
    <w:rsid w:val="006B4F4A"/>
    <w:rsid w:val="006B62F9"/>
    <w:rsid w:val="006B6D8B"/>
    <w:rsid w:val="006C6C64"/>
    <w:rsid w:val="006C71A5"/>
    <w:rsid w:val="006C7718"/>
    <w:rsid w:val="006D12B1"/>
    <w:rsid w:val="006D31D1"/>
    <w:rsid w:val="006D4F8D"/>
    <w:rsid w:val="006D56B5"/>
    <w:rsid w:val="006E3319"/>
    <w:rsid w:val="006E3665"/>
    <w:rsid w:val="006E4B28"/>
    <w:rsid w:val="006E63C7"/>
    <w:rsid w:val="006F18C8"/>
    <w:rsid w:val="006F1D6C"/>
    <w:rsid w:val="006F2E09"/>
    <w:rsid w:val="006F4E35"/>
    <w:rsid w:val="0070022D"/>
    <w:rsid w:val="007037F9"/>
    <w:rsid w:val="007057F7"/>
    <w:rsid w:val="007068B0"/>
    <w:rsid w:val="00707C22"/>
    <w:rsid w:val="00707D8F"/>
    <w:rsid w:val="0071278B"/>
    <w:rsid w:val="007153A0"/>
    <w:rsid w:val="00721218"/>
    <w:rsid w:val="00724612"/>
    <w:rsid w:val="0072709F"/>
    <w:rsid w:val="0073316D"/>
    <w:rsid w:val="0073422A"/>
    <w:rsid w:val="00737268"/>
    <w:rsid w:val="00737974"/>
    <w:rsid w:val="007422B7"/>
    <w:rsid w:val="007427C3"/>
    <w:rsid w:val="007447D3"/>
    <w:rsid w:val="00744A3C"/>
    <w:rsid w:val="00746A8C"/>
    <w:rsid w:val="00747F4D"/>
    <w:rsid w:val="00752929"/>
    <w:rsid w:val="00756419"/>
    <w:rsid w:val="00761DF6"/>
    <w:rsid w:val="00764DCE"/>
    <w:rsid w:val="007654B5"/>
    <w:rsid w:val="00774389"/>
    <w:rsid w:val="0078316E"/>
    <w:rsid w:val="007839A6"/>
    <w:rsid w:val="00785A3E"/>
    <w:rsid w:val="00787C7D"/>
    <w:rsid w:val="0079034C"/>
    <w:rsid w:val="0079060D"/>
    <w:rsid w:val="007906C1"/>
    <w:rsid w:val="00791AF0"/>
    <w:rsid w:val="007A17EF"/>
    <w:rsid w:val="007A20AF"/>
    <w:rsid w:val="007A4CC5"/>
    <w:rsid w:val="007A77EC"/>
    <w:rsid w:val="007A7B79"/>
    <w:rsid w:val="007B0FCD"/>
    <w:rsid w:val="007B1018"/>
    <w:rsid w:val="007B488E"/>
    <w:rsid w:val="007B6C3F"/>
    <w:rsid w:val="007C0507"/>
    <w:rsid w:val="007C0717"/>
    <w:rsid w:val="007C7682"/>
    <w:rsid w:val="007C7DA3"/>
    <w:rsid w:val="007D3007"/>
    <w:rsid w:val="007D3D6A"/>
    <w:rsid w:val="007D3ED6"/>
    <w:rsid w:val="007E081E"/>
    <w:rsid w:val="007E0968"/>
    <w:rsid w:val="007E21C1"/>
    <w:rsid w:val="007E27B5"/>
    <w:rsid w:val="007E2A03"/>
    <w:rsid w:val="007E73E0"/>
    <w:rsid w:val="007E7D4A"/>
    <w:rsid w:val="007F0ABF"/>
    <w:rsid w:val="007F126C"/>
    <w:rsid w:val="007F1F5F"/>
    <w:rsid w:val="007F30D9"/>
    <w:rsid w:val="00800645"/>
    <w:rsid w:val="00802832"/>
    <w:rsid w:val="008046E4"/>
    <w:rsid w:val="008053E6"/>
    <w:rsid w:val="0080542C"/>
    <w:rsid w:val="00805E27"/>
    <w:rsid w:val="00805EC5"/>
    <w:rsid w:val="00806063"/>
    <w:rsid w:val="008062F9"/>
    <w:rsid w:val="00810871"/>
    <w:rsid w:val="008109CB"/>
    <w:rsid w:val="008130A6"/>
    <w:rsid w:val="00813813"/>
    <w:rsid w:val="008143AA"/>
    <w:rsid w:val="00814F48"/>
    <w:rsid w:val="008164A6"/>
    <w:rsid w:val="00817AEE"/>
    <w:rsid w:val="00820A2A"/>
    <w:rsid w:val="00825AC6"/>
    <w:rsid w:val="00825D36"/>
    <w:rsid w:val="00825FBB"/>
    <w:rsid w:val="00826EF2"/>
    <w:rsid w:val="00827D74"/>
    <w:rsid w:val="00837C76"/>
    <w:rsid w:val="00837FAA"/>
    <w:rsid w:val="00841F64"/>
    <w:rsid w:val="00842A20"/>
    <w:rsid w:val="00845C19"/>
    <w:rsid w:val="00850244"/>
    <w:rsid w:val="0085216F"/>
    <w:rsid w:val="008609A7"/>
    <w:rsid w:val="00860DBC"/>
    <w:rsid w:val="00864D9C"/>
    <w:rsid w:val="00867166"/>
    <w:rsid w:val="00867B43"/>
    <w:rsid w:val="008706FD"/>
    <w:rsid w:val="00874DF9"/>
    <w:rsid w:val="00875145"/>
    <w:rsid w:val="008753C9"/>
    <w:rsid w:val="00881249"/>
    <w:rsid w:val="00881748"/>
    <w:rsid w:val="00882A96"/>
    <w:rsid w:val="00885346"/>
    <w:rsid w:val="00887104"/>
    <w:rsid w:val="0088744D"/>
    <w:rsid w:val="0089510E"/>
    <w:rsid w:val="0089515D"/>
    <w:rsid w:val="00895759"/>
    <w:rsid w:val="008967D2"/>
    <w:rsid w:val="008A0207"/>
    <w:rsid w:val="008A086B"/>
    <w:rsid w:val="008A0E2E"/>
    <w:rsid w:val="008A4AF9"/>
    <w:rsid w:val="008A50AE"/>
    <w:rsid w:val="008B010A"/>
    <w:rsid w:val="008B3F04"/>
    <w:rsid w:val="008B47F5"/>
    <w:rsid w:val="008B5FC0"/>
    <w:rsid w:val="008B78A5"/>
    <w:rsid w:val="008C1332"/>
    <w:rsid w:val="008C42C7"/>
    <w:rsid w:val="008D1D4C"/>
    <w:rsid w:val="008D2DFF"/>
    <w:rsid w:val="008D33F3"/>
    <w:rsid w:val="008D4460"/>
    <w:rsid w:val="008D5B6F"/>
    <w:rsid w:val="008E4A4E"/>
    <w:rsid w:val="008E4C86"/>
    <w:rsid w:val="008F192D"/>
    <w:rsid w:val="008F2E59"/>
    <w:rsid w:val="00901CE3"/>
    <w:rsid w:val="00902D39"/>
    <w:rsid w:val="00903C87"/>
    <w:rsid w:val="00906BA6"/>
    <w:rsid w:val="00911573"/>
    <w:rsid w:val="00914E3E"/>
    <w:rsid w:val="00915132"/>
    <w:rsid w:val="00917B5E"/>
    <w:rsid w:val="009206A1"/>
    <w:rsid w:val="00921AE2"/>
    <w:rsid w:val="00921E83"/>
    <w:rsid w:val="009237B1"/>
    <w:rsid w:val="00925C34"/>
    <w:rsid w:val="009302FF"/>
    <w:rsid w:val="0093408C"/>
    <w:rsid w:val="00936607"/>
    <w:rsid w:val="00940337"/>
    <w:rsid w:val="009444BB"/>
    <w:rsid w:val="00944BD0"/>
    <w:rsid w:val="009461E1"/>
    <w:rsid w:val="0095777C"/>
    <w:rsid w:val="00957B7C"/>
    <w:rsid w:val="0096056E"/>
    <w:rsid w:val="009649D4"/>
    <w:rsid w:val="009668F9"/>
    <w:rsid w:val="00966DF6"/>
    <w:rsid w:val="00966F63"/>
    <w:rsid w:val="0097213C"/>
    <w:rsid w:val="0097340C"/>
    <w:rsid w:val="009802E6"/>
    <w:rsid w:val="00980BB4"/>
    <w:rsid w:val="00984520"/>
    <w:rsid w:val="00985F19"/>
    <w:rsid w:val="009875DE"/>
    <w:rsid w:val="009936ED"/>
    <w:rsid w:val="00994D70"/>
    <w:rsid w:val="0099569F"/>
    <w:rsid w:val="00995E74"/>
    <w:rsid w:val="00996A2B"/>
    <w:rsid w:val="009973D7"/>
    <w:rsid w:val="009A0BC5"/>
    <w:rsid w:val="009A1070"/>
    <w:rsid w:val="009A3325"/>
    <w:rsid w:val="009A3939"/>
    <w:rsid w:val="009A45F2"/>
    <w:rsid w:val="009A5D89"/>
    <w:rsid w:val="009B05CD"/>
    <w:rsid w:val="009B2ADF"/>
    <w:rsid w:val="009B4A27"/>
    <w:rsid w:val="009C0FC5"/>
    <w:rsid w:val="009C1CAE"/>
    <w:rsid w:val="009C4B39"/>
    <w:rsid w:val="009C5E18"/>
    <w:rsid w:val="009C6067"/>
    <w:rsid w:val="009C717D"/>
    <w:rsid w:val="009C75A3"/>
    <w:rsid w:val="009D10C4"/>
    <w:rsid w:val="009D3DB0"/>
    <w:rsid w:val="009D44C7"/>
    <w:rsid w:val="009E1099"/>
    <w:rsid w:val="009E331B"/>
    <w:rsid w:val="009E413A"/>
    <w:rsid w:val="009E549B"/>
    <w:rsid w:val="009E7038"/>
    <w:rsid w:val="009E7CDF"/>
    <w:rsid w:val="009F14F9"/>
    <w:rsid w:val="009F4095"/>
    <w:rsid w:val="00A01032"/>
    <w:rsid w:val="00A014A6"/>
    <w:rsid w:val="00A02E54"/>
    <w:rsid w:val="00A0354B"/>
    <w:rsid w:val="00A04EBD"/>
    <w:rsid w:val="00A06BAB"/>
    <w:rsid w:val="00A20948"/>
    <w:rsid w:val="00A227AC"/>
    <w:rsid w:val="00A25242"/>
    <w:rsid w:val="00A25FD1"/>
    <w:rsid w:val="00A26DC3"/>
    <w:rsid w:val="00A328DD"/>
    <w:rsid w:val="00A33DC2"/>
    <w:rsid w:val="00A3539A"/>
    <w:rsid w:val="00A359F2"/>
    <w:rsid w:val="00A373B3"/>
    <w:rsid w:val="00A376F1"/>
    <w:rsid w:val="00A379D4"/>
    <w:rsid w:val="00A40DC4"/>
    <w:rsid w:val="00A41AB3"/>
    <w:rsid w:val="00A527C3"/>
    <w:rsid w:val="00A52D86"/>
    <w:rsid w:val="00A5315B"/>
    <w:rsid w:val="00A56EDF"/>
    <w:rsid w:val="00A570FD"/>
    <w:rsid w:val="00A6077D"/>
    <w:rsid w:val="00A65EFF"/>
    <w:rsid w:val="00A66517"/>
    <w:rsid w:val="00A712F8"/>
    <w:rsid w:val="00A73E08"/>
    <w:rsid w:val="00A74749"/>
    <w:rsid w:val="00A837B6"/>
    <w:rsid w:val="00A85D76"/>
    <w:rsid w:val="00A868DC"/>
    <w:rsid w:val="00A87803"/>
    <w:rsid w:val="00A87A32"/>
    <w:rsid w:val="00A92E63"/>
    <w:rsid w:val="00A94FA7"/>
    <w:rsid w:val="00A95691"/>
    <w:rsid w:val="00AA0390"/>
    <w:rsid w:val="00AB5DEA"/>
    <w:rsid w:val="00AB79E9"/>
    <w:rsid w:val="00AC2DD2"/>
    <w:rsid w:val="00AC5511"/>
    <w:rsid w:val="00AC60DC"/>
    <w:rsid w:val="00AC72B5"/>
    <w:rsid w:val="00AD0289"/>
    <w:rsid w:val="00AD3BDE"/>
    <w:rsid w:val="00AD43C1"/>
    <w:rsid w:val="00AD525D"/>
    <w:rsid w:val="00AD66B5"/>
    <w:rsid w:val="00AE1D58"/>
    <w:rsid w:val="00AE2092"/>
    <w:rsid w:val="00AE36B8"/>
    <w:rsid w:val="00AE558E"/>
    <w:rsid w:val="00AE66DD"/>
    <w:rsid w:val="00AF474D"/>
    <w:rsid w:val="00AF65AB"/>
    <w:rsid w:val="00AF7D9F"/>
    <w:rsid w:val="00AF7F81"/>
    <w:rsid w:val="00B02514"/>
    <w:rsid w:val="00B06BD6"/>
    <w:rsid w:val="00B1201F"/>
    <w:rsid w:val="00B1776A"/>
    <w:rsid w:val="00B2722F"/>
    <w:rsid w:val="00B308D5"/>
    <w:rsid w:val="00B32F45"/>
    <w:rsid w:val="00B345BA"/>
    <w:rsid w:val="00B34B50"/>
    <w:rsid w:val="00B353A8"/>
    <w:rsid w:val="00B40111"/>
    <w:rsid w:val="00B4021B"/>
    <w:rsid w:val="00B46223"/>
    <w:rsid w:val="00B46946"/>
    <w:rsid w:val="00B53B38"/>
    <w:rsid w:val="00B53CFC"/>
    <w:rsid w:val="00B5404B"/>
    <w:rsid w:val="00B6034E"/>
    <w:rsid w:val="00B627CC"/>
    <w:rsid w:val="00B63F40"/>
    <w:rsid w:val="00B654D5"/>
    <w:rsid w:val="00B7157F"/>
    <w:rsid w:val="00B74512"/>
    <w:rsid w:val="00B77889"/>
    <w:rsid w:val="00B77E5E"/>
    <w:rsid w:val="00B801CB"/>
    <w:rsid w:val="00B87668"/>
    <w:rsid w:val="00B879BA"/>
    <w:rsid w:val="00B948B8"/>
    <w:rsid w:val="00B94A34"/>
    <w:rsid w:val="00BA00C3"/>
    <w:rsid w:val="00BA0417"/>
    <w:rsid w:val="00BA1831"/>
    <w:rsid w:val="00BA2E66"/>
    <w:rsid w:val="00BA32E8"/>
    <w:rsid w:val="00BA4FBA"/>
    <w:rsid w:val="00BA6295"/>
    <w:rsid w:val="00BA6582"/>
    <w:rsid w:val="00BB2B21"/>
    <w:rsid w:val="00BB3B2F"/>
    <w:rsid w:val="00BB56C4"/>
    <w:rsid w:val="00BB5923"/>
    <w:rsid w:val="00BB7299"/>
    <w:rsid w:val="00BB7F79"/>
    <w:rsid w:val="00BC0D4E"/>
    <w:rsid w:val="00BC3456"/>
    <w:rsid w:val="00BC3622"/>
    <w:rsid w:val="00BC43ED"/>
    <w:rsid w:val="00BC4B7D"/>
    <w:rsid w:val="00BC5431"/>
    <w:rsid w:val="00BD279B"/>
    <w:rsid w:val="00BD6273"/>
    <w:rsid w:val="00BD67AD"/>
    <w:rsid w:val="00BD6DB8"/>
    <w:rsid w:val="00BD6F02"/>
    <w:rsid w:val="00BD7DFF"/>
    <w:rsid w:val="00BE00BF"/>
    <w:rsid w:val="00BE086E"/>
    <w:rsid w:val="00BE4E04"/>
    <w:rsid w:val="00BE5706"/>
    <w:rsid w:val="00BF3FF8"/>
    <w:rsid w:val="00C010BB"/>
    <w:rsid w:val="00C10D1B"/>
    <w:rsid w:val="00C16E95"/>
    <w:rsid w:val="00C21E5C"/>
    <w:rsid w:val="00C23150"/>
    <w:rsid w:val="00C24AD7"/>
    <w:rsid w:val="00C25D2C"/>
    <w:rsid w:val="00C30A47"/>
    <w:rsid w:val="00C30C33"/>
    <w:rsid w:val="00C32D52"/>
    <w:rsid w:val="00C34E27"/>
    <w:rsid w:val="00C35C6B"/>
    <w:rsid w:val="00C463D2"/>
    <w:rsid w:val="00C47701"/>
    <w:rsid w:val="00C47D91"/>
    <w:rsid w:val="00C51012"/>
    <w:rsid w:val="00C51ECF"/>
    <w:rsid w:val="00C52272"/>
    <w:rsid w:val="00C534DC"/>
    <w:rsid w:val="00C55043"/>
    <w:rsid w:val="00C57F4F"/>
    <w:rsid w:val="00C6091D"/>
    <w:rsid w:val="00C61F31"/>
    <w:rsid w:val="00C62A18"/>
    <w:rsid w:val="00C62C07"/>
    <w:rsid w:val="00C63FB2"/>
    <w:rsid w:val="00C6415C"/>
    <w:rsid w:val="00C705A1"/>
    <w:rsid w:val="00C84F1F"/>
    <w:rsid w:val="00C87C2B"/>
    <w:rsid w:val="00C87CD6"/>
    <w:rsid w:val="00C904F5"/>
    <w:rsid w:val="00C9092E"/>
    <w:rsid w:val="00C91756"/>
    <w:rsid w:val="00C92622"/>
    <w:rsid w:val="00C92BEE"/>
    <w:rsid w:val="00C92EEE"/>
    <w:rsid w:val="00C94BC0"/>
    <w:rsid w:val="00C94DC8"/>
    <w:rsid w:val="00C95AD5"/>
    <w:rsid w:val="00C96642"/>
    <w:rsid w:val="00C96EF6"/>
    <w:rsid w:val="00CA236D"/>
    <w:rsid w:val="00CA2E4B"/>
    <w:rsid w:val="00CA44AD"/>
    <w:rsid w:val="00CB05FC"/>
    <w:rsid w:val="00CB174C"/>
    <w:rsid w:val="00CB209D"/>
    <w:rsid w:val="00CB2A4B"/>
    <w:rsid w:val="00CB4999"/>
    <w:rsid w:val="00CB5170"/>
    <w:rsid w:val="00CB6FF7"/>
    <w:rsid w:val="00CC1DAD"/>
    <w:rsid w:val="00CC6C85"/>
    <w:rsid w:val="00CC76C7"/>
    <w:rsid w:val="00CC7E63"/>
    <w:rsid w:val="00CD139E"/>
    <w:rsid w:val="00CD7ABA"/>
    <w:rsid w:val="00CE09C3"/>
    <w:rsid w:val="00CE16E1"/>
    <w:rsid w:val="00CE1801"/>
    <w:rsid w:val="00CE27F4"/>
    <w:rsid w:val="00D033B2"/>
    <w:rsid w:val="00D05306"/>
    <w:rsid w:val="00D06109"/>
    <w:rsid w:val="00D06AE0"/>
    <w:rsid w:val="00D06F86"/>
    <w:rsid w:val="00D103B3"/>
    <w:rsid w:val="00D166D2"/>
    <w:rsid w:val="00D1712A"/>
    <w:rsid w:val="00D209B6"/>
    <w:rsid w:val="00D21480"/>
    <w:rsid w:val="00D22F6E"/>
    <w:rsid w:val="00D25E3A"/>
    <w:rsid w:val="00D272A6"/>
    <w:rsid w:val="00D274E6"/>
    <w:rsid w:val="00D31911"/>
    <w:rsid w:val="00D31FF9"/>
    <w:rsid w:val="00D323D3"/>
    <w:rsid w:val="00D32B06"/>
    <w:rsid w:val="00D417DB"/>
    <w:rsid w:val="00D465C3"/>
    <w:rsid w:val="00D46D6E"/>
    <w:rsid w:val="00D505BD"/>
    <w:rsid w:val="00D5152F"/>
    <w:rsid w:val="00D52540"/>
    <w:rsid w:val="00D52543"/>
    <w:rsid w:val="00D603F7"/>
    <w:rsid w:val="00D62BD7"/>
    <w:rsid w:val="00D62CFD"/>
    <w:rsid w:val="00D6662C"/>
    <w:rsid w:val="00D668FD"/>
    <w:rsid w:val="00D72B6E"/>
    <w:rsid w:val="00D74095"/>
    <w:rsid w:val="00D74C7C"/>
    <w:rsid w:val="00D75C93"/>
    <w:rsid w:val="00D7773F"/>
    <w:rsid w:val="00D850AB"/>
    <w:rsid w:val="00D86688"/>
    <w:rsid w:val="00D9107E"/>
    <w:rsid w:val="00D930DD"/>
    <w:rsid w:val="00D973AB"/>
    <w:rsid w:val="00DA4008"/>
    <w:rsid w:val="00DA704B"/>
    <w:rsid w:val="00DB06D0"/>
    <w:rsid w:val="00DB3EA2"/>
    <w:rsid w:val="00DB4323"/>
    <w:rsid w:val="00DB5079"/>
    <w:rsid w:val="00DB6515"/>
    <w:rsid w:val="00DB77E5"/>
    <w:rsid w:val="00DC067E"/>
    <w:rsid w:val="00DC23C3"/>
    <w:rsid w:val="00DC3A2D"/>
    <w:rsid w:val="00DD7198"/>
    <w:rsid w:val="00DD79DC"/>
    <w:rsid w:val="00DE11EC"/>
    <w:rsid w:val="00DE17AD"/>
    <w:rsid w:val="00DE3DF6"/>
    <w:rsid w:val="00DE43D1"/>
    <w:rsid w:val="00DE49DF"/>
    <w:rsid w:val="00DF32E0"/>
    <w:rsid w:val="00DF397D"/>
    <w:rsid w:val="00DF4E5B"/>
    <w:rsid w:val="00DF77B0"/>
    <w:rsid w:val="00E008B3"/>
    <w:rsid w:val="00E01B1C"/>
    <w:rsid w:val="00E03CD4"/>
    <w:rsid w:val="00E04243"/>
    <w:rsid w:val="00E058D0"/>
    <w:rsid w:val="00E06D0A"/>
    <w:rsid w:val="00E10E0F"/>
    <w:rsid w:val="00E119E5"/>
    <w:rsid w:val="00E1278D"/>
    <w:rsid w:val="00E14706"/>
    <w:rsid w:val="00E15B5F"/>
    <w:rsid w:val="00E211AE"/>
    <w:rsid w:val="00E21553"/>
    <w:rsid w:val="00E243E8"/>
    <w:rsid w:val="00E318EB"/>
    <w:rsid w:val="00E42033"/>
    <w:rsid w:val="00E4205E"/>
    <w:rsid w:val="00E4501A"/>
    <w:rsid w:val="00E45283"/>
    <w:rsid w:val="00E452F4"/>
    <w:rsid w:val="00E4552E"/>
    <w:rsid w:val="00E4554E"/>
    <w:rsid w:val="00E53611"/>
    <w:rsid w:val="00E539AE"/>
    <w:rsid w:val="00E60CB9"/>
    <w:rsid w:val="00E618BC"/>
    <w:rsid w:val="00E629C5"/>
    <w:rsid w:val="00E6505F"/>
    <w:rsid w:val="00E66ACE"/>
    <w:rsid w:val="00E66E93"/>
    <w:rsid w:val="00E71A8C"/>
    <w:rsid w:val="00E7320E"/>
    <w:rsid w:val="00E73CE6"/>
    <w:rsid w:val="00E7476E"/>
    <w:rsid w:val="00E75746"/>
    <w:rsid w:val="00E75FE1"/>
    <w:rsid w:val="00E7707C"/>
    <w:rsid w:val="00E7746C"/>
    <w:rsid w:val="00E83768"/>
    <w:rsid w:val="00E86B7B"/>
    <w:rsid w:val="00E871C1"/>
    <w:rsid w:val="00E87A97"/>
    <w:rsid w:val="00E9024C"/>
    <w:rsid w:val="00E928A2"/>
    <w:rsid w:val="00E9436A"/>
    <w:rsid w:val="00E9472E"/>
    <w:rsid w:val="00E95B65"/>
    <w:rsid w:val="00E96777"/>
    <w:rsid w:val="00EA0F85"/>
    <w:rsid w:val="00EA1AD6"/>
    <w:rsid w:val="00EA5AF9"/>
    <w:rsid w:val="00EA768E"/>
    <w:rsid w:val="00EA7B45"/>
    <w:rsid w:val="00EB2839"/>
    <w:rsid w:val="00EB782A"/>
    <w:rsid w:val="00EC12EF"/>
    <w:rsid w:val="00EC24C7"/>
    <w:rsid w:val="00EC54AD"/>
    <w:rsid w:val="00EC6722"/>
    <w:rsid w:val="00EC6742"/>
    <w:rsid w:val="00ED187F"/>
    <w:rsid w:val="00ED4F9C"/>
    <w:rsid w:val="00EE0A77"/>
    <w:rsid w:val="00EE1F6A"/>
    <w:rsid w:val="00EE2EAC"/>
    <w:rsid w:val="00EE36CA"/>
    <w:rsid w:val="00EE3DD7"/>
    <w:rsid w:val="00EE4745"/>
    <w:rsid w:val="00EE5504"/>
    <w:rsid w:val="00EE722F"/>
    <w:rsid w:val="00EF4C4B"/>
    <w:rsid w:val="00EF665A"/>
    <w:rsid w:val="00EF6CD3"/>
    <w:rsid w:val="00F00284"/>
    <w:rsid w:val="00F03777"/>
    <w:rsid w:val="00F064C6"/>
    <w:rsid w:val="00F07CDD"/>
    <w:rsid w:val="00F10D81"/>
    <w:rsid w:val="00F124DE"/>
    <w:rsid w:val="00F140C6"/>
    <w:rsid w:val="00F14B1D"/>
    <w:rsid w:val="00F15EA3"/>
    <w:rsid w:val="00F17805"/>
    <w:rsid w:val="00F17DE6"/>
    <w:rsid w:val="00F32121"/>
    <w:rsid w:val="00F3425E"/>
    <w:rsid w:val="00F34BFD"/>
    <w:rsid w:val="00F34DEF"/>
    <w:rsid w:val="00F41829"/>
    <w:rsid w:val="00F4367A"/>
    <w:rsid w:val="00F451A9"/>
    <w:rsid w:val="00F46A7C"/>
    <w:rsid w:val="00F50D60"/>
    <w:rsid w:val="00F50F95"/>
    <w:rsid w:val="00F54849"/>
    <w:rsid w:val="00F57419"/>
    <w:rsid w:val="00F61127"/>
    <w:rsid w:val="00F64894"/>
    <w:rsid w:val="00F6597A"/>
    <w:rsid w:val="00F66811"/>
    <w:rsid w:val="00F66AD3"/>
    <w:rsid w:val="00F67FD1"/>
    <w:rsid w:val="00F76FF3"/>
    <w:rsid w:val="00F80087"/>
    <w:rsid w:val="00F80731"/>
    <w:rsid w:val="00F81D00"/>
    <w:rsid w:val="00F824A1"/>
    <w:rsid w:val="00F82EEA"/>
    <w:rsid w:val="00F8536D"/>
    <w:rsid w:val="00F853E4"/>
    <w:rsid w:val="00F85CCA"/>
    <w:rsid w:val="00F91BE2"/>
    <w:rsid w:val="00F9346F"/>
    <w:rsid w:val="00F951C2"/>
    <w:rsid w:val="00F973CF"/>
    <w:rsid w:val="00FA372A"/>
    <w:rsid w:val="00FA6C4E"/>
    <w:rsid w:val="00FB1CE2"/>
    <w:rsid w:val="00FB2A70"/>
    <w:rsid w:val="00FB3CE4"/>
    <w:rsid w:val="00FB5B95"/>
    <w:rsid w:val="00FC061C"/>
    <w:rsid w:val="00FC1B40"/>
    <w:rsid w:val="00FC4C95"/>
    <w:rsid w:val="00FC4E90"/>
    <w:rsid w:val="00FC55E3"/>
    <w:rsid w:val="00FC5CD4"/>
    <w:rsid w:val="00FD2CB9"/>
    <w:rsid w:val="00FD35AE"/>
    <w:rsid w:val="00FD3CD3"/>
    <w:rsid w:val="00FD508B"/>
    <w:rsid w:val="00FD6276"/>
    <w:rsid w:val="00FD6AAD"/>
    <w:rsid w:val="00FE0B71"/>
    <w:rsid w:val="00FE2141"/>
    <w:rsid w:val="00FE68F9"/>
    <w:rsid w:val="00FE7CD4"/>
    <w:rsid w:val="00FE7D0E"/>
    <w:rsid w:val="00FF0048"/>
    <w:rsid w:val="00FF2770"/>
    <w:rsid w:val="00FF370F"/>
    <w:rsid w:val="00FF5159"/>
    <w:rsid w:val="00FF644B"/>
    <w:rsid w:val="00FF784E"/>
    <w:rsid w:val="00FF7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ABE1978-C453-442B-B59C-B957EBA92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22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C75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9C75A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rsid w:val="00E03CD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03CD4"/>
  </w:style>
  <w:style w:type="paragraph" w:customStyle="1" w:styleId="ConsNonformat">
    <w:name w:val="ConsNonformat"/>
    <w:rsid w:val="00C9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link w:val="a6"/>
    <w:rsid w:val="00BB2B21"/>
    <w:pPr>
      <w:jc w:val="both"/>
    </w:pPr>
    <w:rPr>
      <w:szCs w:val="28"/>
    </w:rPr>
  </w:style>
  <w:style w:type="paragraph" w:styleId="a7">
    <w:name w:val="Balloon Text"/>
    <w:basedOn w:val="a"/>
    <w:link w:val="a8"/>
    <w:rsid w:val="00870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706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2EAC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footer"/>
    <w:basedOn w:val="a"/>
    <w:link w:val="aa"/>
    <w:rsid w:val="008B47F5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8B47F5"/>
    <w:rPr>
      <w:sz w:val="24"/>
      <w:szCs w:val="24"/>
    </w:rPr>
  </w:style>
  <w:style w:type="paragraph" w:styleId="ab">
    <w:name w:val="List Paragraph"/>
    <w:basedOn w:val="a"/>
    <w:uiPriority w:val="34"/>
    <w:qFormat/>
    <w:rsid w:val="009A0BC5"/>
    <w:pPr>
      <w:ind w:left="720"/>
      <w:contextualSpacing/>
    </w:pPr>
  </w:style>
  <w:style w:type="paragraph" w:customStyle="1" w:styleId="ac">
    <w:name w:val="Знак Знак"/>
    <w:basedOn w:val="a"/>
    <w:uiPriority w:val="99"/>
    <w:rsid w:val="009649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d">
    <w:name w:val="Hyperlink"/>
    <w:basedOn w:val="a0"/>
    <w:unhideWhenUsed/>
    <w:rsid w:val="005D4724"/>
    <w:rPr>
      <w:color w:val="0000FF" w:themeColor="hyperlink"/>
      <w:u w:val="single"/>
    </w:rPr>
  </w:style>
  <w:style w:type="paragraph" w:styleId="ae">
    <w:name w:val="Body Text"/>
    <w:basedOn w:val="a"/>
    <w:link w:val="af"/>
    <w:semiHidden/>
    <w:unhideWhenUsed/>
    <w:rsid w:val="007F1F5F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7F1F5F"/>
    <w:rPr>
      <w:sz w:val="28"/>
      <w:szCs w:val="24"/>
    </w:rPr>
  </w:style>
  <w:style w:type="character" w:customStyle="1" w:styleId="a6">
    <w:name w:val="Основной текст с отступом Знак"/>
    <w:link w:val="a5"/>
    <w:rsid w:val="007F1F5F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ervomayskiy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96C24-4F5D-4EC8-B2EA-612A3F16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 декабря 2012 года N 1841-ЗТО</vt:lpstr>
    </vt:vector>
  </TitlesOfParts>
  <Company/>
  <LinksUpToDate>false</LinksUpToDate>
  <CharactersWithSpaces>5617</CharactersWithSpaces>
  <SharedDoc>false</SharedDoc>
  <HLinks>
    <vt:vector size="402" baseType="variant">
      <vt:variant>
        <vt:i4>6225927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6225927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380118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4O</vt:lpwstr>
      </vt:variant>
      <vt:variant>
        <vt:lpwstr/>
      </vt:variant>
      <vt:variant>
        <vt:i4>380119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8O</vt:lpwstr>
      </vt:variant>
      <vt:variant>
        <vt:lpwstr/>
      </vt:variant>
      <vt:variant>
        <vt:i4>3801184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F71JFP5O</vt:lpwstr>
      </vt:variant>
      <vt:variant>
        <vt:lpwstr/>
      </vt:variant>
      <vt:variant>
        <vt:i4>524288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622600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0JDPBO</vt:lpwstr>
      </vt:variant>
      <vt:variant>
        <vt:lpwstr/>
      </vt:variant>
      <vt:variant>
        <vt:i4>622592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7JDP4O</vt:lpwstr>
      </vt:variant>
      <vt:variant>
        <vt:lpwstr/>
      </vt:variant>
      <vt:variant>
        <vt:i4>688133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CDFB4D69F987599EDE2ABD267A0EEA7FFA6B4BB4FE171EAA8912C736ED6B36F8J6P1O</vt:lpwstr>
      </vt:variant>
      <vt:variant>
        <vt:lpwstr/>
      </vt:variant>
      <vt:variant>
        <vt:i4>701240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225924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6JDP8O</vt:lpwstr>
      </vt:variant>
      <vt:variant>
        <vt:lpwstr/>
      </vt:variant>
      <vt:variant>
        <vt:i4>622593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FJDPBO</vt:lpwstr>
      </vt:variant>
      <vt:variant>
        <vt:lpwstr/>
      </vt:variant>
      <vt:variant>
        <vt:i4>675025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75025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727454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CDFB4D69F987599EDE2AA32B6C62B474FC641DBEF91917FDD64D9C6BBA623CAF267DD40F2973F83BJ8P5O</vt:lpwstr>
      </vt:variant>
      <vt:variant>
        <vt:lpwstr/>
      </vt:variant>
      <vt:variant>
        <vt:i4>622593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EJDPAO</vt:lpwstr>
      </vt:variant>
      <vt:variant>
        <vt:lpwstr/>
      </vt:variant>
      <vt:variant>
        <vt:i4>622593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CDFB4D69F987599EDE2ABD267A0EEA7FFA6B4BB4FB1B1BAC8D12C736ED6B36F861328D4D6D7EFD38842DA1JDPBO</vt:lpwstr>
      </vt:variant>
      <vt:variant>
        <vt:lpwstr/>
      </vt:variant>
      <vt:variant>
        <vt:i4>688137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CDFB4D69F987599EDE2ABD267A0EEA7FFA6B4BB4FB1B1EAC8212C736ED6B36F8J6P1O</vt:lpwstr>
      </vt:variant>
      <vt:variant>
        <vt:lpwstr/>
      </vt:variant>
      <vt:variant>
        <vt:i4>688138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CDFB4D69F987599EDE2ABD267A0EEA7FFA6B4BB4FB1D1FA38A12C736ED6B36F8J6P1O</vt:lpwstr>
      </vt:variant>
      <vt:variant>
        <vt:lpwstr/>
      </vt:variant>
      <vt:variant>
        <vt:i4>688137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DFB4D69F987599EDE2ABD267A0EEA7FFA6B4BB4FC1714AE8212C736ED6B36F8J6P1O</vt:lpwstr>
      </vt:variant>
      <vt:variant>
        <vt:lpwstr/>
      </vt:variant>
      <vt:variant>
        <vt:i4>688133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CDFB4D69F987599EDE2ABD267A0EEA7FFA6B4BB4FB1C1FAC8E12C736ED6B36F8J6P1O</vt:lpwstr>
      </vt:variant>
      <vt:variant>
        <vt:lpwstr/>
      </vt:variant>
      <vt:variant>
        <vt:i4>688137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DFB4D69F987599EDE2ABD267A0EEA7FFA6B4BB4FC1614AD8212C736ED6B36F8J6P1O</vt:lpwstr>
      </vt:variant>
      <vt:variant>
        <vt:lpwstr/>
      </vt:variant>
      <vt:variant>
        <vt:i4>688133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CDFB4D69F987599EDE2ABD267A0EEA7FFA6B4BB4FC1614AD8D12C736ED6B36F8J6P1O</vt:lpwstr>
      </vt:variant>
      <vt:variant>
        <vt:lpwstr/>
      </vt:variant>
      <vt:variant>
        <vt:i4>688138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CDFB4D69F987599EDE2ABD267A0EEA7FFA6B4BB4FA1C1CA28C12C736ED6B36F8J6P1O</vt:lpwstr>
      </vt:variant>
      <vt:variant>
        <vt:lpwstr/>
      </vt:variant>
      <vt:variant>
        <vt:i4>688133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22600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CDFB4D69F987599EDE2ABD267A0EEA7FFA6B4BB4FB191DAA8D12C736ED6B36F861328D4D6D7EFD38842DA4JDPFO</vt:lpwstr>
      </vt:variant>
      <vt:variant>
        <vt:lpwstr/>
      </vt:variant>
      <vt:variant>
        <vt:i4>688138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CDFB4D69F987599EDE2ABD267A0EEA7FFA6B4BB4FC1715A98A12C736ED6B36F8J6P1O</vt:lpwstr>
      </vt:variant>
      <vt:variant>
        <vt:lpwstr/>
      </vt:variant>
      <vt:variant>
        <vt:i4>622600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CDFB4D69F987599EDE2ABD267A0EEA7FFA6B4BB4FB161CAC8F12C736ED6B36F861328D4D6D7EFD38842CAEJDP8O</vt:lpwstr>
      </vt:variant>
      <vt:variant>
        <vt:lpwstr/>
      </vt:variant>
      <vt:variant>
        <vt:i4>56360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85196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CDFB4D69F987599EDE2AA32B6C62B474FC6312BEFF1917FDD64D9C6BBA623CAF267DD40D2AJ7P7O</vt:lpwstr>
      </vt:variant>
      <vt:variant>
        <vt:lpwstr/>
      </vt:variant>
      <vt:variant>
        <vt:i4>622600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5O</vt:lpwstr>
      </vt:variant>
      <vt:variant>
        <vt:lpwstr/>
      </vt:variant>
      <vt:variant>
        <vt:i4>622593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593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600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4O</vt:lpwstr>
      </vt:variant>
      <vt:variant>
        <vt:lpwstr/>
      </vt:variant>
      <vt:variant>
        <vt:i4>622600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5537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DFB4D69F987599EDE2AA32B6C62B474FC6313BCFA1D17FDD64D9C6BBAJ6P2O</vt:lpwstr>
      </vt:variant>
      <vt:variant>
        <vt:lpwstr/>
      </vt:variant>
      <vt:variant>
        <vt:i4>622592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CO</vt:lpwstr>
      </vt:variant>
      <vt:variant>
        <vt:lpwstr/>
      </vt:variant>
      <vt:variant>
        <vt:i4>622600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88133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88138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5537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DFB4D69F987599EDE2AA32B6C62B474FC641DB1F71717FDD64D9C6BBAJ6P2O</vt:lpwstr>
      </vt:variant>
      <vt:variant>
        <vt:lpwstr/>
      </vt:variant>
      <vt:variant>
        <vt:i4>65544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J6P2O</vt:lpwstr>
      </vt:variant>
      <vt:variant>
        <vt:lpwstr/>
      </vt:variant>
      <vt:variant>
        <vt:i4>622600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DFB4D69F987599EDE2ABD267A0EEA7FFA6B4BB4FB1C18AC8B12C736ED6B36F861328D4D6D7EFD38842AA2JDPCO</vt:lpwstr>
      </vt:variant>
      <vt:variant>
        <vt:lpwstr/>
      </vt:variant>
      <vt:variant>
        <vt:i4>85197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DFB4D69F987599EDE2AA32B6C62B474FC641DBEF81717FDD64D9C6BBA623CAF267DD40F2CJ7P3O</vt:lpwstr>
      </vt:variant>
      <vt:variant>
        <vt:lpwstr/>
      </vt:variant>
      <vt:variant>
        <vt:i4>622601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9O</vt:lpwstr>
      </vt:variant>
      <vt:variant>
        <vt:lpwstr/>
      </vt:variant>
      <vt:variant>
        <vt:i4>622592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DO</vt:lpwstr>
      </vt:variant>
      <vt:variant>
        <vt:lpwstr/>
      </vt:variant>
      <vt:variant>
        <vt:i4>622592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BO</vt:lpwstr>
      </vt:variant>
      <vt:variant>
        <vt:lpwstr/>
      </vt:variant>
      <vt:variant>
        <vt:i4>622592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FO</vt:lpwstr>
      </vt:variant>
      <vt:variant>
        <vt:lpwstr/>
      </vt:variant>
      <vt:variant>
        <vt:i4>62259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600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5O</vt:lpwstr>
      </vt:variant>
      <vt:variant>
        <vt:lpwstr/>
      </vt:variant>
      <vt:variant>
        <vt:i4>62260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9O</vt:lpwstr>
      </vt:variant>
      <vt:variant>
        <vt:lpwstr/>
      </vt:variant>
      <vt:variant>
        <vt:i4>622592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6JDPBO</vt:lpwstr>
      </vt:variant>
      <vt:variant>
        <vt:lpwstr/>
      </vt:variant>
      <vt:variant>
        <vt:i4>62260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EJDP8O</vt:lpwstr>
      </vt:variant>
      <vt:variant>
        <vt:lpwstr/>
      </vt:variant>
      <vt:variant>
        <vt:i4>62259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59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5JDP5O</vt:lpwstr>
      </vt:variant>
      <vt:variant>
        <vt:lpwstr/>
      </vt:variant>
      <vt:variant>
        <vt:i4>62260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0JDPCO</vt:lpwstr>
      </vt:variant>
      <vt:variant>
        <vt:lpwstr/>
      </vt:variant>
      <vt:variant>
        <vt:i4>62259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5JDP5O</vt:lpwstr>
      </vt:variant>
      <vt:variant>
        <vt:lpwstr/>
      </vt:variant>
      <vt:variant>
        <vt:i4>68813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225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CAFJDPB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декабря 2012 года N 1841-ЗТО</dc:title>
  <dc:creator>ДЕПФИН</dc:creator>
  <cp:lastModifiedBy>Учетная запись Майкрософт</cp:lastModifiedBy>
  <cp:revision>4</cp:revision>
  <cp:lastPrinted>2021-08-17T12:03:00Z</cp:lastPrinted>
  <dcterms:created xsi:type="dcterms:W3CDTF">2023-08-07T15:05:00Z</dcterms:created>
  <dcterms:modified xsi:type="dcterms:W3CDTF">2023-08-08T05:58:00Z</dcterms:modified>
</cp:coreProperties>
</file>